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885" w:type="dxa"/>
        <w:tblLook w:val="04A0" w:firstRow="1" w:lastRow="0" w:firstColumn="1" w:lastColumn="0" w:noHBand="0" w:noVBand="1"/>
      </w:tblPr>
      <w:tblGrid>
        <w:gridCol w:w="10240"/>
      </w:tblGrid>
      <w:tr w:rsidR="00052E21" w:rsidTr="0004555F">
        <w:trPr>
          <w:trHeight w:val="509"/>
        </w:trPr>
        <w:tc>
          <w:tcPr>
            <w:tcW w:w="10240" w:type="dxa"/>
            <w:vMerge w:val="restart"/>
            <w:shd w:val="clear" w:color="auto" w:fill="auto"/>
            <w:vAlign w:val="center"/>
          </w:tcPr>
          <w:p w:rsidR="00167F24" w:rsidRDefault="00F40049" w:rsidP="00167F24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: </w:t>
            </w:r>
          </w:p>
          <w:p w:rsidR="006766A9" w:rsidRDefault="006766A9" w:rsidP="0097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E21" w:rsidRDefault="001F32AE" w:rsidP="005B1479">
            <w:pPr>
              <w:spacing w:after="0" w:line="240" w:lineRule="auto"/>
              <w:ind w:left="-25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оммерческое предложение</w:t>
            </w:r>
            <w:r w:rsidR="000F52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от 08.12</w:t>
            </w:r>
            <w:r w:rsidR="005456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2022</w:t>
            </w:r>
            <w:r w:rsidR="00F4004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  <w:p w:rsidR="00F40049" w:rsidRDefault="00CF39C2" w:rsidP="005B1479">
            <w:pPr>
              <w:spacing w:after="0"/>
              <w:ind w:firstLine="7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ажаемые господа</w:t>
            </w:r>
            <w:r w:rsidR="00F40049"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</w:t>
            </w:r>
          </w:p>
          <w:tbl>
            <w:tblPr>
              <w:tblW w:w="10126" w:type="dxa"/>
              <w:tblLook w:val="04A0" w:firstRow="1" w:lastRow="0" w:firstColumn="1" w:lastColumn="0" w:noHBand="0" w:noVBand="1"/>
            </w:tblPr>
            <w:tblGrid>
              <w:gridCol w:w="10024"/>
            </w:tblGrid>
            <w:tr w:rsidR="00E74960" w:rsidTr="005A4E01">
              <w:trPr>
                <w:trHeight w:val="509"/>
              </w:trPr>
              <w:tc>
                <w:tcPr>
                  <w:tcW w:w="10126" w:type="dxa"/>
                  <w:vMerge w:val="restart"/>
                  <w:shd w:val="clear" w:color="auto" w:fill="auto"/>
                  <w:vAlign w:val="center"/>
                </w:tcPr>
                <w:p w:rsidR="00E74960" w:rsidRDefault="00E74960" w:rsidP="00E74960">
                  <w:pPr>
                    <w:tabs>
                      <w:tab w:val="left" w:pos="939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3B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Мы хотели бы поблагодарить Вас за интерес к продукции </w:t>
                  </w:r>
                  <w:proofErr w:type="spellStart"/>
                  <w:r w:rsidRPr="00933B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Kässbohrer</w:t>
                  </w:r>
                  <w:proofErr w:type="spellEnd"/>
                  <w:r w:rsidRPr="00933B9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Ссылаясь на Ваш запрос, ниже представлены коммерческие условия и технические характеристики продукта.</w:t>
                  </w:r>
                </w:p>
                <w:p w:rsidR="00894FA6" w:rsidRDefault="000F52D3" w:rsidP="002F10AA">
                  <w:pPr>
                    <w:tabs>
                      <w:tab w:val="left" w:pos="9390"/>
                    </w:tabs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луприцеп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битумово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Kassbohr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4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.STS 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AF4F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/ 1 - 10 / 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F4F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еет </w:t>
                  </w:r>
                  <w:r w:rsidRPr="00BD38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лучшее распределение ве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охранения температуры продукта</w:t>
                  </w:r>
                  <w:r w:rsidRPr="00BD38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 транспортировк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41902898" wp14:editId="527214C0">
                        <wp:extent cx="5669280" cy="3272875"/>
                        <wp:effectExtent l="0" t="0" r="7620" b="3810"/>
                        <wp:docPr id="5" name="Рисунок 5" descr="Изображение выглядит как небо, внешний, дорога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Изображение выглядит как небо, внешний, дорога&#10;&#10;Автоматически созданное описание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84" b="78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20929" cy="33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2D3" w:rsidRDefault="000F52D3" w:rsidP="002F10AA">
                  <w:pPr>
                    <w:tabs>
                      <w:tab w:val="left" w:pos="9390"/>
                    </w:tabs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300FDA18" wp14:editId="6B2E9FAF">
                        <wp:extent cx="5737860" cy="3365963"/>
                        <wp:effectExtent l="0" t="0" r="0" b="6350"/>
                        <wp:docPr id="33" name="Рисунок 33" descr="Изображение выглядит как небо, внешний, дорога, тяне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Рисунок 33" descr="Изображение выглядит как небо, внешний, дорога, тянет&#10;&#10;Автоматически созданное описание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864" b="14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35730" cy="3423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1CC5" w:rsidRDefault="000F52D3" w:rsidP="00BD1CC5">
                  <w:pPr>
                    <w:ind w:left="-170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eastAsia="ru-RU"/>
                    </w:rPr>
                    <w:lastRenderedPageBreak/>
                    <w:drawing>
                      <wp:inline distT="0" distB="0" distL="0" distR="0" wp14:anchorId="794A5DEF" wp14:editId="3502898B">
                        <wp:extent cx="6407136" cy="3208020"/>
                        <wp:effectExtent l="0" t="0" r="0" b="0"/>
                        <wp:docPr id="2" name="Рисунок 2" descr="Изображение выглядит как текс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Рисунок 32" descr="Изображение выглядит как текст&#10;&#10;Автоматически созданное описание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8319" cy="3213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4FA6" w:rsidRDefault="00894FA6" w:rsidP="00E74960">
                  <w:pPr>
                    <w:ind w:left="-1701"/>
                    <w:jc w:val="center"/>
                    <w:rPr>
                      <w:sz w:val="28"/>
                      <w:szCs w:val="28"/>
                    </w:rPr>
                  </w:pPr>
                  <w:r w:rsidRPr="00894FA6">
                    <w:rPr>
                      <w:sz w:val="28"/>
                      <w:szCs w:val="28"/>
                    </w:rPr>
                    <w:t xml:space="preserve">Видео на </w:t>
                  </w:r>
                  <w:proofErr w:type="spellStart"/>
                  <w:r w:rsidRPr="00894FA6">
                    <w:rPr>
                      <w:sz w:val="28"/>
                      <w:szCs w:val="28"/>
                    </w:rPr>
                    <w:t>ютубе</w:t>
                  </w:r>
                  <w:proofErr w:type="spellEnd"/>
                  <w:r w:rsidRPr="00894FA6">
                    <w:rPr>
                      <w:sz w:val="28"/>
                      <w:szCs w:val="28"/>
                    </w:rPr>
                    <w:t>:</w:t>
                  </w:r>
                </w:p>
                <w:p w:rsidR="006A3867" w:rsidRDefault="006A3867" w:rsidP="006A3867">
                  <w:pPr>
                    <w:ind w:left="-1701"/>
                    <w:jc w:val="center"/>
                    <w:rPr>
                      <w:sz w:val="28"/>
                      <w:szCs w:val="28"/>
                    </w:rPr>
                  </w:pPr>
                  <w:hyperlink r:id="rId11" w:history="1">
                    <w:r w:rsidRPr="007A1CE9">
                      <w:rPr>
                        <w:rStyle w:val="af2"/>
                        <w:rFonts w:cstheme="minorBidi"/>
                        <w:sz w:val="28"/>
                        <w:szCs w:val="28"/>
                      </w:rPr>
                      <w:t>https://youtu.be/rOx1heyOoRk</w:t>
                    </w:r>
                  </w:hyperlink>
                </w:p>
                <w:tbl>
                  <w:tblPr>
                    <w:tblW w:w="9808" w:type="dxa"/>
                    <w:tblLook w:val="04A0" w:firstRow="1" w:lastRow="0" w:firstColumn="1" w:lastColumn="0" w:noHBand="0" w:noVBand="1"/>
                  </w:tblPr>
                  <w:tblGrid>
                    <w:gridCol w:w="3228"/>
                    <w:gridCol w:w="6580"/>
                  </w:tblGrid>
                  <w:tr w:rsidR="006A3867" w:rsidRPr="003B23C2" w:rsidTr="006C3C3A">
                    <w:trPr>
                      <w:trHeight w:val="509"/>
                    </w:trPr>
                    <w:tc>
                      <w:tcPr>
                        <w:tcW w:w="9808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A3867" w:rsidRDefault="00001E20" w:rsidP="006C3C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2" w:history="1">
                          <w:r w:rsidRPr="007A1CE9">
                            <w:rPr>
                              <w:rStyle w:val="af2"/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https://www.youtube.com/watch?v=tZqZl0s-5jw&amp;list=PLrw39I_qGQmzTRfMypCSDe0ud1cRISECi&amp;index=54</w:t>
                          </w:r>
                        </w:hyperlink>
                      </w:p>
                      <w:p w:rsidR="00001E20" w:rsidRPr="003B23C2" w:rsidRDefault="00001E20" w:rsidP="006C3C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A3867" w:rsidRPr="003B23C2" w:rsidTr="006C3C3A">
                    <w:trPr>
                      <w:trHeight w:val="315"/>
                    </w:trPr>
                    <w:tc>
                      <w:tcPr>
                        <w:tcW w:w="322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изводитель</w:t>
                        </w:r>
                      </w:p>
                    </w:tc>
                    <w:tc>
                      <w:tcPr>
                        <w:tcW w:w="65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Kässbohrer</w:t>
                        </w:r>
                        <w:proofErr w:type="spellEnd"/>
                      </w:p>
                    </w:tc>
                  </w:tr>
                  <w:tr w:rsidR="006A3867" w:rsidRPr="003B23C2" w:rsidTr="006C3C3A">
                    <w:trPr>
                      <w:trHeight w:val="300"/>
                    </w:trPr>
                    <w:tc>
                      <w:tcPr>
                        <w:tcW w:w="32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рана</w:t>
                        </w:r>
                      </w:p>
                    </w:tc>
                    <w:tc>
                      <w:tcPr>
                        <w:tcW w:w="65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урция</w:t>
                        </w:r>
                      </w:p>
                    </w:tc>
                  </w:tr>
                  <w:tr w:rsidR="006A3867" w:rsidRPr="003B23C2" w:rsidTr="006C3C3A">
                    <w:trPr>
                      <w:trHeight w:val="315"/>
                    </w:trPr>
                    <w:tc>
                      <w:tcPr>
                        <w:tcW w:w="32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ип ТС</w:t>
                        </w:r>
                      </w:p>
                    </w:tc>
                    <w:tc>
                      <w:tcPr>
                        <w:tcW w:w="65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AD70E8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луприцеп</w:t>
                        </w:r>
                      </w:p>
                    </w:tc>
                  </w:tr>
                  <w:tr w:rsidR="006A3867" w:rsidRPr="003B23C2" w:rsidTr="006C3C3A">
                    <w:trPr>
                      <w:trHeight w:val="315"/>
                    </w:trPr>
                    <w:tc>
                      <w:tcPr>
                        <w:tcW w:w="32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звание по ЭПТС</w:t>
                        </w:r>
                      </w:p>
                    </w:tc>
                    <w:tc>
                      <w:tcPr>
                        <w:tcW w:w="65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6A3867" w:rsidRPr="006A3867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TANKAUFLIEGER</w:t>
                        </w:r>
                      </w:p>
                    </w:tc>
                  </w:tr>
                  <w:tr w:rsidR="006A3867" w:rsidRPr="003B23C2" w:rsidTr="006C3C3A">
                    <w:trPr>
                      <w:trHeight w:val="315"/>
                    </w:trPr>
                    <w:tc>
                      <w:tcPr>
                        <w:tcW w:w="32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тегория ТС</w:t>
                        </w:r>
                      </w:p>
                    </w:tc>
                    <w:tc>
                      <w:tcPr>
                        <w:tcW w:w="65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70C93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итумовоз</w:t>
                        </w:r>
                        <w:proofErr w:type="spellEnd"/>
                      </w:p>
                    </w:tc>
                  </w:tr>
                </w:tbl>
                <w:p w:rsidR="006A3867" w:rsidRPr="003B23C2" w:rsidRDefault="006A3867" w:rsidP="006A3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3B2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Условия и цены:</w:t>
                  </w:r>
                </w:p>
                <w:tbl>
                  <w:tblPr>
                    <w:tblW w:w="10438" w:type="dxa"/>
                    <w:tblLook w:val="04A0" w:firstRow="1" w:lastRow="0" w:firstColumn="1" w:lastColumn="0" w:noHBand="0" w:noVBand="1"/>
                  </w:tblPr>
                  <w:tblGrid>
                    <w:gridCol w:w="3198"/>
                    <w:gridCol w:w="6600"/>
                  </w:tblGrid>
                  <w:tr w:rsidR="006A3867" w:rsidRPr="003B23C2" w:rsidTr="00B4154B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оимость (за ед.</w:t>
                        </w: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70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14 0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вро (</w:t>
                        </w: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ключая НД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0% и утилизационный сбор</w:t>
                        </w: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за 1 ед.</w:t>
                        </w:r>
                      </w:p>
                    </w:tc>
                  </w:tr>
                  <w:tr w:rsidR="006A3867" w:rsidRPr="003B23C2" w:rsidTr="00B4154B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(ед.)</w:t>
                        </w:r>
                      </w:p>
                    </w:tc>
                    <w:tc>
                      <w:tcPr>
                        <w:tcW w:w="70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6A3867" w:rsidRPr="003B23C2" w:rsidTr="00B4154B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рок поставки</w:t>
                        </w:r>
                      </w:p>
                    </w:tc>
                    <w:tc>
                      <w:tcPr>
                        <w:tcW w:w="70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:rsidR="006A3867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 25.12.2022 г. в г. Ясногорск Тульской области</w:t>
                        </w:r>
                      </w:p>
                    </w:tc>
                  </w:tr>
                  <w:tr w:rsidR="006A3867" w:rsidRPr="003B23C2" w:rsidTr="00B4154B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д выпуска</w:t>
                        </w:r>
                      </w:p>
                    </w:tc>
                    <w:tc>
                      <w:tcPr>
                        <w:tcW w:w="70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5D6B7A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</w:tr>
                  <w:tr w:rsidR="006A3867" w:rsidRPr="003B23C2" w:rsidTr="00B4154B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арантия</w:t>
                        </w:r>
                      </w:p>
                    </w:tc>
                    <w:tc>
                      <w:tcPr>
                        <w:tcW w:w="7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3B23C2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B2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год</w:t>
                        </w:r>
                      </w:p>
                    </w:tc>
                  </w:tr>
                </w:tbl>
                <w:p w:rsidR="006A3867" w:rsidRDefault="006A3867" w:rsidP="006A3867">
                  <w:pPr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6A3867" w:rsidRPr="003B23C2" w:rsidRDefault="006A3867" w:rsidP="006A3867">
                  <w:pPr>
                    <w:spacing w:after="0" w:line="240" w:lineRule="auto"/>
                    <w:ind w:left="-2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tbl>
                  <w:tblPr>
                    <w:tblW w:w="104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27"/>
                    <w:gridCol w:w="6871"/>
                  </w:tblGrid>
                  <w:tr w:rsidR="006A3867" w:rsidRPr="00D12C15" w:rsidTr="00B4154B">
                    <w:trPr>
                      <w:trHeight w:val="175"/>
                    </w:trPr>
                    <w:tc>
                      <w:tcPr>
                        <w:tcW w:w="10461" w:type="dxa"/>
                        <w:gridSpan w:val="2"/>
                        <w:shd w:val="clear" w:color="000000" w:fill="D9D9D9"/>
                        <w:noWrap/>
                        <w:vAlign w:val="bottom"/>
                        <w:hideMark/>
                      </w:tcPr>
                      <w:p w:rsidR="006A3867" w:rsidRPr="00D12C15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D12C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Технические данные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9454DF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9454DF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щая длин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9454DF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54D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600 м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bottom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ысота ССУ(Без нагрузки)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220 м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bottom"/>
                      </w:tcPr>
                      <w:p w:rsidR="006A3867" w:rsidRPr="009454DF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9454D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есная баз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9454DF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9454DF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900 м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bottom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>Расстояние между осям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310 м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bottom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Передний радиус </w:t>
                        </w:r>
                        <w:proofErr w:type="spellStart"/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метания</w:t>
                        </w:r>
                        <w:proofErr w:type="spellEnd"/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330 м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bottom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Задний радиус </w:t>
                        </w:r>
                        <w:proofErr w:type="spellStart"/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метания</w:t>
                        </w:r>
                        <w:proofErr w:type="spellEnd"/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300 м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иаметр цистерны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000 м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лная высот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00 мм в передней части</w:t>
                        </w:r>
                        <w:r w:rsidRPr="00F05454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дний свес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F05454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054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3370 мм 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грузка на оси (допустимая)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7 000 кг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грузка на ССУ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 000 кг</w:t>
                        </w:r>
                      </w:p>
                    </w:tc>
                  </w:tr>
                  <w:tr w:rsidR="006A3867" w:rsidRPr="009454DF" w:rsidTr="00B4154B">
                    <w:trPr>
                      <w:trHeight w:val="273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бственная масса (±%3)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780</w:t>
                        </w: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г</w:t>
                        </w:r>
                      </w:p>
                    </w:tc>
                  </w:tr>
                  <w:tr w:rsidR="006A3867" w:rsidRPr="009454DF" w:rsidTr="00B4154B">
                    <w:trPr>
                      <w:trHeight w:val="248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лная масса полуприцеп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9 000 кг</w:t>
                        </w:r>
                      </w:p>
                    </w:tc>
                  </w:tr>
                  <w:tr w:rsidR="006A3867" w:rsidRPr="009454DF" w:rsidTr="00B4154B">
                    <w:trPr>
                      <w:trHeight w:val="248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бочая температур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0° С</w:t>
                        </w:r>
                      </w:p>
                    </w:tc>
                  </w:tr>
                  <w:tr w:rsidR="006A3867" w:rsidRPr="009454DF" w:rsidTr="00B4154B">
                    <w:trPr>
                      <w:trHeight w:val="248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пытательное давление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4,0 </w:t>
                        </w: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Bar</w:t>
                        </w:r>
                      </w:p>
                    </w:tc>
                  </w:tr>
                  <w:tr w:rsidR="006A3867" w:rsidRPr="009454DF" w:rsidTr="00B4154B">
                    <w:trPr>
                      <w:trHeight w:val="248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абочее давление 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2,0 </w:t>
                        </w: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Bar</w:t>
                        </w:r>
                      </w:p>
                    </w:tc>
                  </w:tr>
                  <w:tr w:rsidR="006A3867" w:rsidRPr="009454DF" w:rsidTr="00B4154B">
                    <w:trPr>
                      <w:trHeight w:val="248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ъём цистерны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noWrap/>
                        <w:vAlign w:val="center"/>
                      </w:tcPr>
                      <w:p w:rsidR="006A3867" w:rsidRPr="007B41FB" w:rsidRDefault="006A3867" w:rsidP="006A3867">
                        <w:pPr>
                          <w:spacing w:after="0" w:line="240" w:lineRule="auto"/>
                          <w:ind w:firstLine="176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0 м3</w:t>
                        </w:r>
                      </w:p>
                    </w:tc>
                  </w:tr>
                  <w:tr w:rsidR="006A3867" w:rsidRPr="009454DF" w:rsidTr="00B4154B">
                    <w:trPr>
                      <w:trHeight w:val="241"/>
                    </w:trPr>
                    <w:tc>
                      <w:tcPr>
                        <w:tcW w:w="10461" w:type="dxa"/>
                        <w:gridSpan w:val="2"/>
                        <w:shd w:val="clear" w:color="000000" w:fill="D9D9D9"/>
                        <w:noWrap/>
                        <w:vAlign w:val="bottom"/>
                        <w:hideMark/>
                      </w:tcPr>
                      <w:p w:rsidR="006A3867" w:rsidRPr="009454DF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highlight w:val="yellow"/>
                            <w:lang w:eastAsia="ru-RU"/>
                          </w:rPr>
                        </w:pPr>
                        <w:r w:rsidRPr="007B41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Колба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Тип цистерны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D86145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Изготовлена из </w:t>
                        </w:r>
                        <w:r w:rsidR="006A3867"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нержавеющей стали AISI 321 (DIN 1.4541), в соответствии со стандартом EN 14025 отсек разделен 4 перегородками, корпус с цилиндрическим поперечным сечением для кода </w:t>
                        </w:r>
                        <w:r w:rsidR="006A3867" w:rsidRPr="00E27521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ADR</w:t>
                        </w:r>
                        <w:r w:rsidR="006A3867"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L4BH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акуумный клапан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акуумный клапан с рабочим давлением 0,21</w:t>
                        </w:r>
                        <w:r w:rsidRPr="00E27521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Bar</w:t>
                        </w: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Термометр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bottom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 шт.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ичество отсеков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Толщина изоляци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0 мм (</w:t>
                        </w:r>
                        <w:proofErr w:type="spellStart"/>
                        <w:r w:rsidRPr="00E27521">
                          <w:rPr>
                            <w:rFonts w:ascii="Times New Roman" w:hAnsi="Times New Roman" w:cs="Times New Roman"/>
                          </w:rPr>
                          <w:t>glass</w:t>
                        </w:r>
                        <w:proofErr w:type="spellEnd"/>
                        <w:r w:rsidRPr="00E2752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27521">
                          <w:rPr>
                            <w:rFonts w:ascii="Times New Roman" w:hAnsi="Times New Roman" w:cs="Times New Roman"/>
                          </w:rPr>
                          <w:t>wool</w:t>
                        </w:r>
                        <w:proofErr w:type="spellEnd"/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золяционное покрытие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Утеплитель с алюминиевым покрытием</w:t>
                        </w:r>
                      </w:p>
                    </w:tc>
                  </w:tr>
                  <w:tr w:rsidR="006A3867" w:rsidRPr="009454DF" w:rsidTr="00B4154B">
                    <w:trPr>
                      <w:trHeight w:val="42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золяционное покрытие передней и задней част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ередняя и задняя часть имеет покрытие из армированного стекловолокном полиэстера (</w:t>
                        </w:r>
                        <w:r w:rsidRPr="00E27521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GRP</w:t>
                        </w: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6A3867" w:rsidRPr="009454DF" w:rsidTr="00B4154B">
                    <w:trPr>
                      <w:trHeight w:val="329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ружная изоляция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креплена изоляционными кольцами из нержавеющей стали по всей длине</w:t>
                        </w:r>
                      </w:p>
                    </w:tc>
                  </w:tr>
                  <w:tr w:rsidR="006A3867" w:rsidRPr="009454DF" w:rsidTr="00B4154B">
                    <w:trPr>
                      <w:trHeight w:val="329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истема подогрев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Система </w:t>
                        </w:r>
                        <w:proofErr w:type="spellStart"/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ароподогрева</w:t>
                        </w:r>
                        <w:proofErr w:type="spellEnd"/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с четырьмя отверстиями и соединением типа </w:t>
                        </w:r>
                        <w:r w:rsidRPr="00E27521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GEKA</w:t>
                        </w:r>
                      </w:p>
                    </w:tc>
                  </w:tr>
                  <w:tr w:rsidR="006A3867" w:rsidRPr="009454DF" w:rsidTr="00B4154B">
                    <w:trPr>
                      <w:trHeight w:val="422"/>
                    </w:trPr>
                    <w:tc>
                      <w:tcPr>
                        <w:tcW w:w="3119" w:type="dxa"/>
                        <w:shd w:val="clear" w:color="000000" w:fill="FFFFFF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ичество люков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A3867" w:rsidRPr="009454DF" w:rsidTr="00B4154B">
                    <w:trPr>
                      <w:trHeight w:val="422"/>
                    </w:trPr>
                    <w:tc>
                      <w:tcPr>
                        <w:tcW w:w="3119" w:type="dxa"/>
                        <w:shd w:val="clear" w:color="000000" w:fill="FFFFFF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роб вокруг люк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Есть с системой слива воды </w:t>
                        </w:r>
                      </w:p>
                    </w:tc>
                  </w:tr>
                  <w:tr w:rsidR="006A3867" w:rsidRPr="009454DF" w:rsidTr="00B4154B">
                    <w:trPr>
                      <w:trHeight w:val="422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ышка короб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27521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27521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рышка люка с изоляционным покрытием </w:t>
                        </w:r>
                      </w:p>
                    </w:tc>
                  </w:tr>
                  <w:tr w:rsidR="006A3867" w:rsidRPr="009454DF" w:rsidTr="00B4154B">
                    <w:trPr>
                      <w:trHeight w:val="201"/>
                    </w:trPr>
                    <w:tc>
                      <w:tcPr>
                        <w:tcW w:w="3119" w:type="dxa"/>
                        <w:shd w:val="clear" w:color="000000" w:fill="FFFFFF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Воздушная линия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hAnsi="Times New Roman" w:cs="Times New Roman"/>
                            <w:lang w:eastAsia="ru-RU"/>
                          </w:rPr>
                          <w:t>2" из алюминия, с правой стороны в передней и задней части с выходом TW  2"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лапан боковой воздушной лини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лапан с давлением 2  </w:t>
                        </w:r>
                        <w:r w:rsidRPr="0067267E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bar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Манометр </w:t>
                        </w: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боковой воздушной лини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hAnsi="Times New Roman" w:cs="Times New Roman"/>
                            <w:lang w:eastAsia="ru-RU"/>
                          </w:rPr>
                          <w:t>2 шт. в передней и задней части полуприцепа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истема нагнетания воздух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hAnsi="Times New Roman" w:cs="Times New Roman"/>
                          </w:rPr>
                          <w:t>Система нагнетания воздуха (1.5</w:t>
                        </w:r>
                        <w:r w:rsidRPr="0067267E">
                          <w:rPr>
                            <w:rFonts w:ascii="Times New Roman" w:hAnsi="Times New Roman" w:cs="Times New Roman"/>
                            <w:lang w:eastAsia="ru-RU"/>
                          </w:rPr>
                          <w:t>") линии выдачи материала, для ускорения выдачи материала и продувки линии после разгрузки.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ерхняя Воздушная Линия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Верхняя воздушная магистраль 2"  с 2-мя блоками клапанов 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Подиум заливного люк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диум из алюминия вокруг системы водослива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>Управление Поручнями Подиум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снащен механически управляемым ограждением с одной стороны дорожки в соответствии с UVV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Лестница Подиум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люминиевая лестница подиума, с правой стороны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пление шкворневой плиты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олтовое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есто заливного люк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сположен над первой секцией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Испытательное давление системы подогрев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9 </w:t>
                        </w:r>
                        <w:r w:rsidRPr="0067267E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Bar</w:t>
                        </w:r>
                      </w:p>
                    </w:tc>
                  </w:tr>
                  <w:tr w:rsidR="006A3867" w:rsidRPr="009454DF" w:rsidTr="00B4154B">
                    <w:trPr>
                      <w:trHeight w:val="288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бочее давление системы подогрев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7 Bar</w:t>
                        </w:r>
                      </w:p>
                    </w:tc>
                  </w:tr>
                  <w:tr w:rsidR="006A3867" w:rsidRPr="009454DF" w:rsidTr="00B4154B">
                    <w:trPr>
                      <w:trHeight w:val="130"/>
                    </w:trPr>
                    <w:tc>
                      <w:tcPr>
                        <w:tcW w:w="10461" w:type="dxa"/>
                        <w:gridSpan w:val="2"/>
                        <w:shd w:val="clear" w:color="000000" w:fill="D9D9D9"/>
                        <w:noWrap/>
                        <w:vAlign w:val="bottom"/>
                        <w:hideMark/>
                      </w:tcPr>
                      <w:p w:rsidR="006A3867" w:rsidRPr="0067267E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67267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Разгрузочная система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6B23D0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B23D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нный клапан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6B23D0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B23D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снащен нижним клапаном DN100 с ручным управлением в соответствии со стандартом EN-14433 и механическим запорным клапаном DN100 в соответствии со стандартом EN-14432 на разгрузочной линии для опасных грузов.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D26086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иния разгрузк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D26086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азгрузочная линия начинается с управляемого маховиком нижнего клапана DN100 </w:t>
                        </w:r>
                        <w:proofErr w:type="spellStart"/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acc</w:t>
                        </w:r>
                        <w:proofErr w:type="spellEnd"/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 к</w:t>
                        </w:r>
                      </w:p>
                      <w:p w:rsidR="006A3867" w:rsidRPr="00D26086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EN14433, продолжается с механически контролируемым запорным клапаном </w:t>
                        </w:r>
                        <w:proofErr w:type="spellStart"/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acc</w:t>
                        </w:r>
                        <w:proofErr w:type="spellEnd"/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. к EN14432, который имеет важную роль в обеспечении безопасной разрядки, заканчивается DN100 </w:t>
                        </w:r>
                        <w:proofErr w:type="spellStart"/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TWCoupling</w:t>
                        </w:r>
                        <w:proofErr w:type="spellEnd"/>
                        <w:r w:rsidRPr="00D2608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с глухой крышкой. Между запорным клапаном и TW-муфтой имеется шаровой кран 1/2" для отбора проб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6B23D0" w:rsidRDefault="006A3867" w:rsidP="006A38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icrosoftSansSerif" w:hAnsi="MicrosoftSansSerif" w:cs="MicrosoftSansSerif"/>
                            <w:sz w:val="18"/>
                            <w:szCs w:val="18"/>
                          </w:rPr>
                        </w:pPr>
                        <w:r w:rsidRPr="006B23D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згрузочное соединение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B23D0" w:rsidRDefault="006A3867" w:rsidP="006A38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B23D0">
                          <w:rPr>
                            <w:rFonts w:ascii="Times New Roman" w:hAnsi="Times New Roman" w:cs="Times New Roman"/>
                          </w:rPr>
                          <w:t>На конце выпускной трубы 4 "TW муфта изготовлена из латуни с глухой крышкой в соответствии со стандартом DIN EN 14420-6, доступна для подключения шланга.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6B23D0" w:rsidRDefault="006A3867" w:rsidP="006A38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23D0">
                          <w:rPr>
                            <w:rFonts w:ascii="Times New Roman" w:hAnsi="Times New Roman" w:cs="Times New Roman"/>
                          </w:rPr>
                          <w:t>Подогрев линии разгрузк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6B23D0" w:rsidRDefault="006A3867" w:rsidP="006A38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23D0">
                          <w:rPr>
                            <w:rFonts w:ascii="Times New Roman" w:hAnsi="Times New Roman" w:cs="Times New Roman"/>
                          </w:rPr>
                          <w:t xml:space="preserve">Электрический подогрев </w:t>
                        </w:r>
                        <w:r w:rsidRPr="006B23D0">
                          <w:rPr>
                            <w:rFonts w:ascii="Times New Roman" w:hAnsi="Times New Roman" w:cs="Times New Roman"/>
                            <w:lang w:val="en-US"/>
                          </w:rPr>
                          <w:t>TYCO</w:t>
                        </w:r>
                        <w:r w:rsidRPr="006B23D0">
                          <w:rPr>
                            <w:rFonts w:ascii="Times New Roman" w:hAnsi="Times New Roman" w:cs="Times New Roman"/>
                          </w:rPr>
                          <w:t xml:space="preserve"> мощностью 500 Вт и питанием 24 В - на линии разгрузки (нагрев на выходе)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C045B9" w:rsidRDefault="006A3867" w:rsidP="006A38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045B9">
                          <w:rPr>
                            <w:rFonts w:ascii="Times New Roman" w:hAnsi="Times New Roman" w:cs="Times New Roman"/>
                          </w:rPr>
                          <w:t>Изоляция линии разгрузк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C045B9" w:rsidRDefault="006A3867" w:rsidP="006A38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045B9">
                          <w:rPr>
                            <w:rFonts w:ascii="Times New Roman" w:hAnsi="Times New Roman" w:cs="Times New Roman"/>
                          </w:rPr>
                          <w:t xml:space="preserve">Колено Нижнего клапана и выпускная труба изолированы для минимизации тепловых потерь </w:t>
                        </w:r>
                        <w:proofErr w:type="gramStart"/>
                        <w:r w:rsidRPr="00C045B9">
                          <w:rPr>
                            <w:rFonts w:ascii="Times New Roman" w:hAnsi="Times New Roman" w:cs="Times New Roman"/>
                          </w:rPr>
                          <w:t>утеплителем</w:t>
                        </w:r>
                        <w:proofErr w:type="gramEnd"/>
                        <w:r w:rsidRPr="00C045B9">
                          <w:rPr>
                            <w:rFonts w:ascii="Times New Roman" w:hAnsi="Times New Roman" w:cs="Times New Roman"/>
                          </w:rPr>
                          <w:t xml:space="preserve"> который защищает температуру продукта в течение длительного времени. Изоляция покрыта листовым металлом из нержавеющей стали в соответствии с </w:t>
                        </w:r>
                        <w:r w:rsidRPr="00C045B9">
                          <w:rPr>
                            <w:rFonts w:ascii="Times New Roman" w:hAnsi="Times New Roman" w:cs="Times New Roman"/>
                            <w:lang w:val="en-US"/>
                          </w:rPr>
                          <w:t>TS</w:t>
                        </w:r>
                        <w:r w:rsidRPr="00C045B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045B9">
                          <w:rPr>
                            <w:rFonts w:ascii="Times New Roman" w:hAnsi="Times New Roman" w:cs="Times New Roman"/>
                            <w:lang w:val="en-US"/>
                          </w:rPr>
                          <w:t>EN</w:t>
                        </w:r>
                        <w:r w:rsidRPr="00C045B9">
                          <w:rPr>
                            <w:rFonts w:ascii="Times New Roman" w:hAnsi="Times New Roman" w:cs="Times New Roman"/>
                          </w:rPr>
                          <w:t xml:space="preserve"> 13501-1. </w:t>
                        </w:r>
                      </w:p>
                    </w:tc>
                  </w:tr>
                  <w:tr w:rsidR="006A3867" w:rsidRPr="009454DF" w:rsidTr="00B4154B">
                    <w:trPr>
                      <w:trHeight w:val="583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3C1C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C1C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енал для рукавов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3C1CF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C1CF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ткрытого типа из алюминиевого сплава для рукавов длинной 6000 мм 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10461" w:type="dxa"/>
                        <w:gridSpan w:val="2"/>
                        <w:shd w:val="clear" w:color="auto" w:fill="A6A6A6" w:themeFill="background1" w:themeFillShade="A6"/>
                        <w:vAlign w:val="center"/>
                        <w:hideMark/>
                      </w:tcPr>
                      <w:p w:rsidR="006A3867" w:rsidRPr="009454DF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highlight w:val="yellow"/>
                            <w:lang w:eastAsia="ru-RU"/>
                          </w:rPr>
                        </w:pPr>
                        <w:r w:rsidRPr="003C1C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Ходовая часть</w:t>
                        </w:r>
                      </w:p>
                    </w:tc>
                  </w:tr>
                </w:tbl>
                <w:p w:rsidR="006A3867" w:rsidRPr="009454DF" w:rsidRDefault="006A3867" w:rsidP="006A3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highlight w:val="yellow"/>
                      <w:lang w:eastAsia="ru-RU"/>
                    </w:rPr>
                  </w:pPr>
                </w:p>
                <w:tbl>
                  <w:tblPr>
                    <w:tblW w:w="104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27"/>
                    <w:gridCol w:w="6871"/>
                  </w:tblGrid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асс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ама полуприцепа изготовлена из коробчатого профиля, из специального алюминиевого сплава согласно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ISO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726</w:t>
                        </w:r>
                      </w:p>
                    </w:tc>
                  </w:tr>
                  <w:tr w:rsidR="006A3867" w:rsidRPr="009454DF" w:rsidTr="00B4154B">
                    <w:trPr>
                      <w:trHeight w:val="269"/>
                    </w:trPr>
                    <w:tc>
                      <w:tcPr>
                        <w:tcW w:w="3119" w:type="dxa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E91284">
                          <w:rPr>
                            <w:rFonts w:ascii="Times New Roman" w:hAnsi="Times New Roman" w:cs="Times New Roman"/>
                          </w:rPr>
                          <w:t>Ос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hAnsi="Times New Roman" w:cs="Times New Roman"/>
                            <w:lang w:val="en-US" w:eastAsia="ru-RU"/>
                          </w:rPr>
                          <w:t>BPW</w:t>
                        </w:r>
                        <w:r w:rsidRPr="00E91284">
                          <w:rPr>
                            <w:rFonts w:ascii="Times New Roman" w:hAnsi="Times New Roman" w:cs="Times New Roman"/>
                            <w:lang w:eastAsia="ru-RU"/>
                          </w:rPr>
                          <w:t xml:space="preserve"> 3</w:t>
                        </w:r>
                        <w:r w:rsidRPr="00E91284">
                          <w:rPr>
                            <w:rFonts w:ascii="Times New Roman" w:hAnsi="Times New Roman" w:cs="Times New Roman"/>
                            <w:lang w:val="en-US" w:eastAsia="ru-RU"/>
                          </w:rPr>
                          <w:t>x</w:t>
                        </w:r>
                        <w:r w:rsidRPr="00E91284">
                          <w:rPr>
                            <w:rFonts w:ascii="Times New Roman" w:hAnsi="Times New Roman" w:cs="Times New Roman"/>
                            <w:lang w:eastAsia="ru-RU"/>
                          </w:rPr>
                          <w:t>9 тон с дисковыми тормозами под колёсный диск 22,5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"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дъёмная ось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втоматическая подъёмная первая ось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ормозная систем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WABCO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2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S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/2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M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с электронной системой контроля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RSS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в соответствии с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UN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ECE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R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3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D86145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Электро-</w:t>
                        </w:r>
                        <w:r w:rsidR="006A3867"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невматическая система подвеск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D86145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Электро-</w:t>
                        </w:r>
                        <w:r w:rsidR="006A3867"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пневматическая система </w:t>
                        </w:r>
                        <w:r w:rsidR="006A3867" w:rsidRPr="00E91284">
                          <w:rPr>
                            <w:rFonts w:ascii="Times New Roman" w:hAnsi="Times New Roman" w:cs="Times New Roman"/>
                          </w:rPr>
                          <w:t>WABCO-ECAS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четчик пробег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ходит в комплект поставки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ины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6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+1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шт. 385/65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R </w:t>
                        </w:r>
                        <w:r w:rsidRPr="00E91284">
                          <w:rPr>
                            <w:rFonts w:ascii="Times New Roman" w:hAnsi="Times New Roman" w:cs="Times New Roman"/>
                            <w:lang w:eastAsia="ru-RU"/>
                          </w:rPr>
                          <w:t>22,5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"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ржатель запасного колес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ебёдочного типа перед осевым агрегатом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ёсные диск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з алюминиевого сплава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 xml:space="preserve">Электрика 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PÖCK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бочий свет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91284">
                          <w:rPr>
                            <w:rFonts w:ascii="Times New Roman" w:hAnsi="Times New Roman" w:cs="Times New Roman"/>
                          </w:rPr>
                          <w:t>Лампа освещения рабочей зоны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порное устройство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Механическое 2х12 тон в соответствии с 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ISO</w:t>
                        </w: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726-1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нструментальный ящик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ластиковый инструментальный ящик 400х480х600 мм.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рызговик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6 шт. 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ампер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E91284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284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люминиевый неподвижный бампер в соответствии с правилами ЕЭК ООН R58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ёсные колпачки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ёсные колпачки с логотипом «К» 60 шт.</w:t>
                        </w:r>
                      </w:p>
                    </w:tc>
                  </w:tr>
                  <w:tr w:rsidR="006A3867" w:rsidRPr="009454DF" w:rsidTr="00B4154B">
                    <w:trPr>
                      <w:trHeight w:val="150"/>
                    </w:trPr>
                    <w:tc>
                      <w:tcPr>
                        <w:tcW w:w="10461" w:type="dxa"/>
                        <w:gridSpan w:val="2"/>
                        <w:shd w:val="clear" w:color="000000" w:fill="D9D9D9"/>
                        <w:noWrap/>
                        <w:vAlign w:val="bottom"/>
                        <w:hideMark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Прочее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  <w:hideMark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Таблички </w:t>
                        </w:r>
                        <w:r w:rsidRPr="008A680B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ADR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  <w:hideMark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Из  нержавеющей стали 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Ящик для огнетушителя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 шт. ящики для огнетушителя без огнетушителей.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рызговик на бампере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есть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ражающая лента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Жёлтая по длине полуприцепа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расная на заднем донышке </w:t>
                        </w:r>
                      </w:p>
                    </w:tc>
                  </w:tr>
                  <w:tr w:rsidR="006A3867" w:rsidRPr="009454DF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Цвет шасси 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расный </w:t>
                        </w:r>
                        <w:r w:rsidRPr="008A680B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RAL </w:t>
                        </w: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002</w:t>
                        </w:r>
                      </w:p>
                    </w:tc>
                  </w:tr>
                  <w:tr w:rsidR="006A3867" w:rsidRPr="0013054C" w:rsidTr="00B4154B">
                    <w:trPr>
                      <w:trHeight w:val="300"/>
                    </w:trPr>
                    <w:tc>
                      <w:tcPr>
                        <w:tcW w:w="3119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Цвет цистерны</w:t>
                        </w:r>
                      </w:p>
                    </w:tc>
                    <w:tc>
                      <w:tcPr>
                        <w:tcW w:w="7342" w:type="dxa"/>
                        <w:shd w:val="clear" w:color="auto" w:fill="auto"/>
                        <w:vAlign w:val="center"/>
                      </w:tcPr>
                      <w:p w:rsidR="006A3867" w:rsidRPr="008A680B" w:rsidRDefault="006A3867" w:rsidP="006A386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A680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ебристый RAL 9006</w:t>
                        </w:r>
                      </w:p>
                    </w:tc>
                  </w:tr>
                </w:tbl>
                <w:p w:rsidR="006A3867" w:rsidRPr="00894FA6" w:rsidRDefault="006A3867" w:rsidP="00E74960">
                  <w:pPr>
                    <w:ind w:left="-1701"/>
                    <w:jc w:val="center"/>
                    <w:rPr>
                      <w:sz w:val="28"/>
                      <w:szCs w:val="28"/>
                    </w:rPr>
                  </w:pPr>
                </w:p>
                <w:p w:rsidR="00E74960" w:rsidRPr="00401828" w:rsidRDefault="00E74960" w:rsidP="00E74960">
                  <w:pPr>
                    <w:spacing w:after="80" w:line="230" w:lineRule="auto"/>
                    <w:ind w:right="-15" w:firstLine="567"/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Благодаря передовой технологии облегченного шасси, полуприцепы-платформы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Kassbohrer</w:t>
                  </w:r>
                  <w:proofErr w:type="spellEnd"/>
                  <w:r w:rsidRPr="00826D8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обеспечивают высокую грузоподъемность. Прочная и долговечная конструкция платформы в сочетании с покрытием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KTL</w:t>
                  </w:r>
                  <w:r w:rsidRPr="00826D8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Kassbohrer</w:t>
                  </w:r>
                  <w:proofErr w:type="spellEnd"/>
                  <w:r w:rsidRPr="00826D8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увеличивает долговечность эксплуатационных характеристик полуприцепа. По желанию </w:t>
                  </w: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заказчика полуприцеп может быть укомплектован различными дополнительными приспособлениями.</w:t>
                  </w:r>
                </w:p>
                <w:p w:rsidR="00E74960" w:rsidRPr="008A562D" w:rsidRDefault="00E74960" w:rsidP="00E74960">
                  <w:pPr>
                    <w:spacing w:after="80" w:line="230" w:lineRule="auto"/>
                    <w:ind w:left="-709" w:right="-15" w:firstLine="567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BD1CC5" w:rsidRDefault="00BD1CC5" w:rsidP="00BD1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Скачать фото с сайта:</w:t>
                  </w:r>
                </w:p>
                <w:p w:rsidR="00BD1CC5" w:rsidRDefault="000F52D3" w:rsidP="00BD1CC5">
                  <w:pPr>
                    <w:spacing w:after="0" w:line="240" w:lineRule="auto"/>
                    <w:jc w:val="center"/>
                  </w:pPr>
                  <w:hyperlink r:id="rId13" w:history="1">
                    <w:r w:rsidRPr="007A1CE9">
                      <w:rPr>
                        <w:rStyle w:val="af2"/>
                        <w:rFonts w:cstheme="minorBidi"/>
                      </w:rPr>
                      <w:t>https://www.maxcar54.ru/catalog/pritsepy-i-polupritsepy/tsisterny%202/bitumovoz-kassbohrer-k-sts-30-1-10-24-30-kub-m-2022-g-v/</w:t>
                    </w:r>
                  </w:hyperlink>
                </w:p>
                <w:p w:rsidR="000F52D3" w:rsidRDefault="000F52D3" w:rsidP="00BD1CC5">
                  <w:pPr>
                    <w:spacing w:after="0" w:line="240" w:lineRule="auto"/>
                    <w:jc w:val="center"/>
                  </w:pPr>
                </w:p>
                <w:p w:rsidR="00E74960" w:rsidRDefault="00E74960" w:rsidP="000F52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4960" w:rsidTr="005A4E01">
              <w:trPr>
                <w:trHeight w:hRule="exact" w:val="23"/>
              </w:trPr>
              <w:tc>
                <w:tcPr>
                  <w:tcW w:w="10126" w:type="dxa"/>
                  <w:vMerge/>
                  <w:shd w:val="clear" w:color="auto" w:fill="auto"/>
                  <w:vAlign w:val="center"/>
                </w:tcPr>
                <w:p w:rsidR="00E74960" w:rsidRDefault="00E74960" w:rsidP="00E749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4960" w:rsidTr="005A4E01">
              <w:trPr>
                <w:trHeight w:val="391"/>
              </w:trPr>
              <w:tc>
                <w:tcPr>
                  <w:tcW w:w="10126" w:type="dxa"/>
                  <w:vMerge/>
                  <w:shd w:val="clear" w:color="CCCCFF" w:fill="BFBFBF"/>
                  <w:vAlign w:val="center"/>
                </w:tcPr>
                <w:p w:rsidR="00E74960" w:rsidRDefault="00E74960" w:rsidP="00E74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писание и условия</w:t>
                  </w:r>
                </w:p>
              </w:tc>
            </w:tr>
            <w:tr w:rsidR="00E74960" w:rsidTr="005A4E01">
              <w:trPr>
                <w:trHeight w:val="391"/>
              </w:trPr>
              <w:tc>
                <w:tcPr>
                  <w:tcW w:w="10126" w:type="dxa"/>
                  <w:vMerge/>
                  <w:shd w:val="clear" w:color="CCCCFF" w:fill="BFBFBF"/>
                  <w:vAlign w:val="center"/>
                </w:tcPr>
                <w:p w:rsidR="00E74960" w:rsidRDefault="00E74960" w:rsidP="00E74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писание и условия</w:t>
                  </w:r>
                </w:p>
              </w:tc>
            </w:tr>
          </w:tbl>
          <w:p w:rsidR="00052E21" w:rsidRDefault="00052E21" w:rsidP="005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1E14C3" w:rsidTr="0004555F">
        <w:trPr>
          <w:trHeight w:val="509"/>
        </w:trPr>
        <w:tc>
          <w:tcPr>
            <w:tcW w:w="10240" w:type="dxa"/>
            <w:vMerge/>
            <w:shd w:val="clear" w:color="auto" w:fill="auto"/>
            <w:vAlign w:val="center"/>
          </w:tcPr>
          <w:p w:rsidR="001E14C3" w:rsidRDefault="001E14C3" w:rsidP="005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E21" w:rsidTr="0004555F">
        <w:trPr>
          <w:trHeight w:hRule="exact" w:val="23"/>
        </w:trPr>
        <w:tc>
          <w:tcPr>
            <w:tcW w:w="10240" w:type="dxa"/>
            <w:vMerge/>
            <w:shd w:val="clear" w:color="auto" w:fill="auto"/>
            <w:vAlign w:val="center"/>
          </w:tcPr>
          <w:p w:rsidR="00052E21" w:rsidRDefault="0005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52E21" w:rsidTr="0004555F">
        <w:trPr>
          <w:trHeight w:val="391"/>
        </w:trPr>
        <w:tc>
          <w:tcPr>
            <w:tcW w:w="10240" w:type="dxa"/>
            <w:vMerge/>
            <w:shd w:val="clear" w:color="CCCCFF" w:fill="BFBFBF"/>
            <w:vAlign w:val="center"/>
          </w:tcPr>
          <w:p w:rsidR="00052E21" w:rsidRDefault="001F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</w:tr>
      <w:tr w:rsidR="00052E21" w:rsidTr="0004555F">
        <w:trPr>
          <w:trHeight w:val="391"/>
        </w:trPr>
        <w:tc>
          <w:tcPr>
            <w:tcW w:w="10240" w:type="dxa"/>
            <w:vMerge/>
            <w:shd w:val="clear" w:color="CCCCFF" w:fill="BFBFBF"/>
            <w:vAlign w:val="center"/>
          </w:tcPr>
          <w:p w:rsidR="00052E21" w:rsidRDefault="001F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 условия</w:t>
            </w:r>
          </w:p>
        </w:tc>
        <w:bookmarkStart w:id="0" w:name="_GoBack"/>
        <w:bookmarkEnd w:id="0"/>
      </w:tr>
    </w:tbl>
    <w:p w:rsidR="0004555F" w:rsidRDefault="0004555F" w:rsidP="0004555F">
      <w:pPr>
        <w:rPr>
          <w:color w:val="auto"/>
          <w:sz w:val="24"/>
        </w:rPr>
      </w:pPr>
      <w:r>
        <w:rPr>
          <w:color w:val="000000"/>
        </w:rPr>
        <w:lastRenderedPageBreak/>
        <w:t>С уважением, Карнаков Вячеслав Владимирович</w:t>
      </w:r>
      <w:r>
        <w:rPr>
          <w:color w:val="000000"/>
        </w:rPr>
        <w:br/>
        <w:t>директор ООО "МаксКар"</w:t>
      </w:r>
      <w:r>
        <w:rPr>
          <w:color w:val="000000"/>
        </w:rPr>
        <w:br/>
        <w:t>8 (383) 233-32-53</w:t>
      </w:r>
      <w:r>
        <w:rPr>
          <w:color w:val="000000"/>
        </w:rPr>
        <w:br/>
        <w:t>8-913-752-39-76</w:t>
      </w:r>
      <w:r>
        <w:rPr>
          <w:color w:val="000000"/>
          <w:sz w:val="20"/>
          <w:szCs w:val="20"/>
        </w:rPr>
        <w:t xml:space="preserve"> </w:t>
      </w:r>
    </w:p>
    <w:p w:rsidR="0004555F" w:rsidRDefault="0004555F" w:rsidP="0004555F">
      <w:r>
        <w:rPr>
          <w:color w:val="000000"/>
        </w:rPr>
        <w:t>8-913-477-09-39 (служебный)</w:t>
      </w:r>
      <w:r>
        <w:rPr>
          <w:color w:val="000000"/>
        </w:rPr>
        <w:br/>
        <w:t xml:space="preserve">стоянка – Федеральная трасса Р-254, </w:t>
      </w:r>
    </w:p>
    <w:p w:rsidR="0004555F" w:rsidRDefault="0004555F" w:rsidP="0004555F">
      <w:r>
        <w:rPr>
          <w:color w:val="000000"/>
        </w:rPr>
        <w:t xml:space="preserve">северный обход Новосибирска, </w:t>
      </w:r>
    </w:p>
    <w:p w:rsidR="0004555F" w:rsidRDefault="0004555F" w:rsidP="0004555F">
      <w:r>
        <w:rPr>
          <w:color w:val="000000"/>
        </w:rPr>
        <w:t xml:space="preserve">п. Садовый, ул. Пасечная, 10, </w:t>
      </w:r>
    </w:p>
    <w:p w:rsidR="0004555F" w:rsidRDefault="0004555F" w:rsidP="0004555F">
      <w:r>
        <w:rPr>
          <w:color w:val="000000"/>
        </w:rPr>
        <w:t>(пост ГИБДД, гостиница «У самовара»)</w:t>
      </w:r>
      <w:r>
        <w:rPr>
          <w:color w:val="000000"/>
        </w:rPr>
        <w:br/>
      </w:r>
      <w:hyperlink r:id="rId14" w:history="1">
        <w:r>
          <w:rPr>
            <w:rStyle w:val="af2"/>
          </w:rPr>
          <w:t>maxcar54@mail.ru</w:t>
        </w:r>
      </w:hyperlink>
      <w:r>
        <w:rPr>
          <w:color w:val="000000"/>
        </w:rPr>
        <w:t xml:space="preserve"> </w:t>
      </w:r>
    </w:p>
    <w:p w:rsidR="0004555F" w:rsidRDefault="00D579D1" w:rsidP="0004555F">
      <w:hyperlink r:id="rId15" w:history="1">
        <w:r w:rsidR="0004555F">
          <w:rPr>
            <w:rStyle w:val="af2"/>
          </w:rPr>
          <w:t>www.maxcar54.ru</w:t>
        </w:r>
      </w:hyperlink>
      <w:r w:rsidR="0004555F">
        <w:rPr>
          <w:color w:val="000000"/>
        </w:rPr>
        <w:t xml:space="preserve"> </w:t>
      </w:r>
    </w:p>
    <w:p w:rsidR="0004555F" w:rsidRDefault="00D579D1" w:rsidP="0004555F">
      <w:pPr>
        <w:autoSpaceDE w:val="0"/>
        <w:autoSpaceDN w:val="0"/>
      </w:pPr>
      <w:hyperlink r:id="rId16" w:history="1">
        <w:r w:rsidR="0004555F">
          <w:rPr>
            <w:rStyle w:val="af2"/>
          </w:rPr>
          <w:t>https://www.youtube.com/channel/UCIiFI5uro5xB8fkw0N0pyRg/videos</w:t>
        </w:r>
      </w:hyperlink>
      <w:r w:rsidR="0004555F">
        <w:t xml:space="preserve"> </w:t>
      </w:r>
    </w:p>
    <w:p w:rsidR="00052E21" w:rsidRDefault="00D579D1" w:rsidP="0004555F">
      <w:hyperlink r:id="rId17" w:history="1">
        <w:r w:rsidR="0004555F">
          <w:rPr>
            <w:rStyle w:val="af2"/>
          </w:rPr>
          <w:t>https://www.instagram.com/maxcar54ru/</w:t>
        </w:r>
      </w:hyperlink>
    </w:p>
    <w:sectPr w:rsidR="00052E21" w:rsidSect="005B1479">
      <w:headerReference w:type="default" r:id="rId18"/>
      <w:footerReference w:type="default" r:id="rId19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D1" w:rsidRDefault="00D579D1" w:rsidP="00F40049">
      <w:pPr>
        <w:spacing w:after="0" w:line="240" w:lineRule="auto"/>
      </w:pPr>
      <w:r>
        <w:separator/>
      </w:r>
    </w:p>
  </w:endnote>
  <w:endnote w:type="continuationSeparator" w:id="0">
    <w:p w:rsidR="00D579D1" w:rsidRDefault="00D579D1" w:rsidP="00F4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49" w:rsidRPr="00DE34E4" w:rsidRDefault="00F40049" w:rsidP="00F40049">
    <w:pPr>
      <w:spacing w:line="240" w:lineRule="auto"/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f2"/>
          <w:color w:val="auto"/>
          <w:sz w:val="20"/>
          <w:lang w:val="en-US" w:eastAsia="ru-RU"/>
        </w:rPr>
        <w:t>maxcar</w:t>
      </w:r>
      <w:r w:rsidRPr="00A70FAE">
        <w:rPr>
          <w:rStyle w:val="af2"/>
          <w:color w:val="auto"/>
          <w:sz w:val="20"/>
          <w:lang w:eastAsia="ru-RU"/>
        </w:rPr>
        <w:t>54@</w:t>
      </w:r>
      <w:r w:rsidRPr="00A70FAE">
        <w:rPr>
          <w:rStyle w:val="af2"/>
          <w:color w:val="auto"/>
          <w:sz w:val="20"/>
          <w:lang w:val="en-US" w:eastAsia="ru-RU"/>
        </w:rPr>
        <w:t>mail</w:t>
      </w:r>
      <w:r w:rsidRPr="00A70FAE">
        <w:rPr>
          <w:rStyle w:val="af2"/>
          <w:color w:val="auto"/>
          <w:sz w:val="20"/>
          <w:lang w:eastAsia="ru-RU"/>
        </w:rPr>
        <w:t>.</w:t>
      </w:r>
      <w:r w:rsidRPr="00A70FAE">
        <w:rPr>
          <w:rStyle w:val="af2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f2"/>
          <w:color w:val="auto"/>
          <w:sz w:val="20"/>
          <w:lang w:val="en-US" w:eastAsia="ru-RU"/>
        </w:rPr>
        <w:t>www</w:t>
      </w:r>
      <w:r w:rsidRPr="00A70FAE">
        <w:rPr>
          <w:rStyle w:val="af2"/>
          <w:color w:val="auto"/>
          <w:sz w:val="20"/>
          <w:lang w:eastAsia="ru-RU"/>
        </w:rPr>
        <w:t>.</w:t>
      </w:r>
      <w:r w:rsidRPr="00A70FAE">
        <w:rPr>
          <w:rStyle w:val="af2"/>
          <w:color w:val="auto"/>
          <w:sz w:val="20"/>
          <w:lang w:val="en-US" w:eastAsia="ru-RU"/>
        </w:rPr>
        <w:t>maxcar</w:t>
      </w:r>
      <w:r w:rsidRPr="00A70FAE">
        <w:rPr>
          <w:rStyle w:val="af2"/>
          <w:color w:val="auto"/>
          <w:sz w:val="20"/>
          <w:lang w:eastAsia="ru-RU"/>
        </w:rPr>
        <w:t>54.</w:t>
      </w:r>
      <w:proofErr w:type="spellStart"/>
      <w:r w:rsidRPr="00A70FAE">
        <w:rPr>
          <w:rStyle w:val="af2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, филиал в г. Москва, Люберцы, </w:t>
    </w:r>
    <w:proofErr w:type="spellStart"/>
    <w:r>
      <w:rPr>
        <w:sz w:val="20"/>
      </w:rPr>
      <w:t>Новорязанское</w:t>
    </w:r>
    <w:proofErr w:type="spellEnd"/>
    <w:r>
      <w:rPr>
        <w:sz w:val="20"/>
      </w:rPr>
      <w:t xml:space="preserve"> шоссе, 13,</w:t>
    </w:r>
    <w:r w:rsidRPr="00A70FAE">
      <w:rPr>
        <w:sz w:val="20"/>
        <w:lang w:eastAsia="ru-RU"/>
      </w:rPr>
      <w:t xml:space="preserve"> ИНН 5406440450/КПП 54</w:t>
    </w:r>
    <w:r w:rsidRPr="00D771DB">
      <w:rPr>
        <w:sz w:val="20"/>
        <w:lang w:eastAsia="ru-RU"/>
      </w:rPr>
      <w:t>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  <w:p w:rsidR="00F40049" w:rsidRDefault="00F40049">
    <w:pPr>
      <w:pStyle w:val="af0"/>
    </w:pPr>
  </w:p>
  <w:p w:rsidR="00F40049" w:rsidRDefault="00F400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D1" w:rsidRDefault="00D579D1" w:rsidP="00F40049">
      <w:pPr>
        <w:spacing w:after="0" w:line="240" w:lineRule="auto"/>
      </w:pPr>
      <w:r>
        <w:separator/>
      </w:r>
    </w:p>
  </w:footnote>
  <w:footnote w:type="continuationSeparator" w:id="0">
    <w:p w:rsidR="00D579D1" w:rsidRDefault="00D579D1" w:rsidP="00F4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49" w:rsidRPr="00F40049" w:rsidRDefault="00F7342E" w:rsidP="00F40049">
    <w:pPr>
      <w:tabs>
        <w:tab w:val="center" w:pos="5130"/>
        <w:tab w:val="left" w:pos="7260"/>
      </w:tabs>
      <w:autoSpaceDE w:val="0"/>
      <w:autoSpaceDN w:val="0"/>
      <w:adjustRightInd w:val="0"/>
      <w:rPr>
        <w:sz w:val="20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217170</wp:posOffset>
              </wp:positionV>
              <wp:extent cx="3014345" cy="539115"/>
              <wp:effectExtent l="8255" t="7620" r="6350" b="5715"/>
              <wp:wrapNone/>
              <wp:docPr id="1" name="Group 31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4345" cy="539115"/>
                        <a:chOff x="0" y="0"/>
                        <a:chExt cx="10032" cy="866"/>
                      </a:xfrm>
                    </wpg:grpSpPr>
                    <wps:wsp>
                      <wps:cNvPr id="3" name="Shape 31767"/>
                      <wps:cNvSpPr>
                        <a:spLocks/>
                      </wps:cNvSpPr>
                      <wps:spPr bwMode="auto">
                        <a:xfrm>
                          <a:off x="0" y="41"/>
                          <a:ext cx="1365" cy="791"/>
                        </a:xfrm>
                        <a:custGeom>
                          <a:avLst/>
                          <a:gdLst>
                            <a:gd name="T0" fmla="*/ 203 w 136503"/>
                            <a:gd name="T1" fmla="*/ 0 h 79059"/>
                            <a:gd name="T2" fmla="*/ 639 w 136503"/>
                            <a:gd name="T3" fmla="*/ 0 h 79059"/>
                            <a:gd name="T4" fmla="*/ 559 w 136503"/>
                            <a:gd name="T5" fmla="*/ 278 h 79059"/>
                            <a:gd name="T6" fmla="*/ 566 w 136503"/>
                            <a:gd name="T7" fmla="*/ 278 h 79059"/>
                            <a:gd name="T8" fmla="*/ 849 w 136503"/>
                            <a:gd name="T9" fmla="*/ 0 h 79059"/>
                            <a:gd name="T10" fmla="*/ 1365 w 136503"/>
                            <a:gd name="T11" fmla="*/ 0 h 79059"/>
                            <a:gd name="T12" fmla="*/ 900 w 136503"/>
                            <a:gd name="T13" fmla="*/ 402 h 79059"/>
                            <a:gd name="T14" fmla="*/ 1118 w 136503"/>
                            <a:gd name="T15" fmla="*/ 791 h 79059"/>
                            <a:gd name="T16" fmla="*/ 646 w 136503"/>
                            <a:gd name="T17" fmla="*/ 791 h 79059"/>
                            <a:gd name="T18" fmla="*/ 494 w 136503"/>
                            <a:gd name="T19" fmla="*/ 541 h 79059"/>
                            <a:gd name="T20" fmla="*/ 428 w 136503"/>
                            <a:gd name="T21" fmla="*/ 791 h 79059"/>
                            <a:gd name="T22" fmla="*/ 0 w 136503"/>
                            <a:gd name="T23" fmla="*/ 791 h 79059"/>
                            <a:gd name="T24" fmla="*/ 203 w 136503"/>
                            <a:gd name="T25" fmla="*/ 0 h 7905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36503"/>
                            <a:gd name="T40" fmla="*/ 0 h 79059"/>
                            <a:gd name="T41" fmla="*/ 136503 w 136503"/>
                            <a:gd name="T42" fmla="*/ 79059 h 79059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31768"/>
                      <wps:cNvSpPr>
                        <a:spLocks/>
                      </wps:cNvSpPr>
                      <wps:spPr bwMode="auto">
                        <a:xfrm>
                          <a:off x="2265" y="149"/>
                          <a:ext cx="973" cy="717"/>
                        </a:xfrm>
                        <a:custGeom>
                          <a:avLst/>
                          <a:gdLst>
                            <a:gd name="T0" fmla="*/ 504 w 97296"/>
                            <a:gd name="T1" fmla="*/ 2 h 71777"/>
                            <a:gd name="T2" fmla="*/ 675 w 97296"/>
                            <a:gd name="T3" fmla="*/ 3 h 71777"/>
                            <a:gd name="T4" fmla="*/ 973 w 97296"/>
                            <a:gd name="T5" fmla="*/ 24 h 71777"/>
                            <a:gd name="T6" fmla="*/ 915 w 97296"/>
                            <a:gd name="T7" fmla="*/ 218 h 71777"/>
                            <a:gd name="T8" fmla="*/ 668 w 97296"/>
                            <a:gd name="T9" fmla="*/ 211 h 71777"/>
                            <a:gd name="T10" fmla="*/ 486 w 97296"/>
                            <a:gd name="T11" fmla="*/ 218 h 71777"/>
                            <a:gd name="T12" fmla="*/ 494 w 97296"/>
                            <a:gd name="T13" fmla="*/ 267 h 71777"/>
                            <a:gd name="T14" fmla="*/ 864 w 97296"/>
                            <a:gd name="T15" fmla="*/ 308 h 71777"/>
                            <a:gd name="T16" fmla="*/ 900 w 97296"/>
                            <a:gd name="T17" fmla="*/ 419 h 71777"/>
                            <a:gd name="T18" fmla="*/ 363 w 97296"/>
                            <a:gd name="T19" fmla="*/ 696 h 71777"/>
                            <a:gd name="T20" fmla="*/ 0 w 97296"/>
                            <a:gd name="T21" fmla="*/ 675 h 71777"/>
                            <a:gd name="T22" fmla="*/ 29 w 97296"/>
                            <a:gd name="T23" fmla="*/ 481 h 71777"/>
                            <a:gd name="T24" fmla="*/ 349 w 97296"/>
                            <a:gd name="T25" fmla="*/ 502 h 71777"/>
                            <a:gd name="T26" fmla="*/ 508 w 97296"/>
                            <a:gd name="T27" fmla="*/ 481 h 71777"/>
                            <a:gd name="T28" fmla="*/ 501 w 97296"/>
                            <a:gd name="T29" fmla="*/ 468 h 71777"/>
                            <a:gd name="T30" fmla="*/ 65 w 97296"/>
                            <a:gd name="T31" fmla="*/ 246 h 71777"/>
                            <a:gd name="T32" fmla="*/ 504 w 97296"/>
                            <a:gd name="T33" fmla="*/ 2 h 7177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7296"/>
                            <a:gd name="T52" fmla="*/ 0 h 71777"/>
                            <a:gd name="T53" fmla="*/ 97296 w 97296"/>
                            <a:gd name="T54" fmla="*/ 71777 h 7177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31769"/>
                      <wps:cNvSpPr>
                        <a:spLocks/>
                      </wps:cNvSpPr>
                      <wps:spPr bwMode="auto">
                        <a:xfrm>
                          <a:off x="4095" y="6"/>
                          <a:ext cx="600" cy="832"/>
                        </a:xfrm>
                        <a:custGeom>
                          <a:avLst/>
                          <a:gdLst>
                            <a:gd name="T0" fmla="*/ 210 w 60071"/>
                            <a:gd name="T1" fmla="*/ 0 h 83173"/>
                            <a:gd name="T2" fmla="*/ 600 w 60071"/>
                            <a:gd name="T3" fmla="*/ 7 h 83173"/>
                            <a:gd name="T4" fmla="*/ 600 w 60071"/>
                            <a:gd name="T5" fmla="*/ 74 h 83173"/>
                            <a:gd name="T6" fmla="*/ 558 w 60071"/>
                            <a:gd name="T7" fmla="*/ 243 h 83173"/>
                            <a:gd name="T8" fmla="*/ 600 w 60071"/>
                            <a:gd name="T9" fmla="*/ 218 h 83173"/>
                            <a:gd name="T10" fmla="*/ 600 w 60071"/>
                            <a:gd name="T11" fmla="*/ 393 h 83173"/>
                            <a:gd name="T12" fmla="*/ 577 w 60071"/>
                            <a:gd name="T13" fmla="*/ 393 h 83173"/>
                            <a:gd name="T14" fmla="*/ 493 w 60071"/>
                            <a:gd name="T15" fmla="*/ 479 h 83173"/>
                            <a:gd name="T16" fmla="*/ 515 w 60071"/>
                            <a:gd name="T17" fmla="*/ 631 h 83173"/>
                            <a:gd name="T18" fmla="*/ 600 w 60071"/>
                            <a:gd name="T19" fmla="*/ 631 h 83173"/>
                            <a:gd name="T20" fmla="*/ 600 w 60071"/>
                            <a:gd name="T21" fmla="*/ 832 h 83173"/>
                            <a:gd name="T22" fmla="*/ 541 w 60071"/>
                            <a:gd name="T23" fmla="*/ 819 h 83173"/>
                            <a:gd name="T24" fmla="*/ 442 w 60071"/>
                            <a:gd name="T25" fmla="*/ 756 h 83173"/>
                            <a:gd name="T26" fmla="*/ 421 w 60071"/>
                            <a:gd name="T27" fmla="*/ 756 h 83173"/>
                            <a:gd name="T28" fmla="*/ 399 w 60071"/>
                            <a:gd name="T29" fmla="*/ 826 h 83173"/>
                            <a:gd name="T30" fmla="*/ 0 w 60071"/>
                            <a:gd name="T31" fmla="*/ 826 h 83173"/>
                            <a:gd name="T32" fmla="*/ 210 w 60071"/>
                            <a:gd name="T33" fmla="*/ 0 h 8317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0071"/>
                            <a:gd name="T52" fmla="*/ 0 h 83173"/>
                            <a:gd name="T53" fmla="*/ 60071 w 60071"/>
                            <a:gd name="T54" fmla="*/ 83173 h 8317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31770"/>
                      <wps:cNvSpPr>
                        <a:spLocks/>
                      </wps:cNvSpPr>
                      <wps:spPr bwMode="auto">
                        <a:xfrm>
                          <a:off x="4695" y="145"/>
                          <a:ext cx="598" cy="714"/>
                        </a:xfrm>
                        <a:custGeom>
                          <a:avLst/>
                          <a:gdLst>
                            <a:gd name="T0" fmla="*/ 293 w 59736"/>
                            <a:gd name="T1" fmla="*/ 7 h 71431"/>
                            <a:gd name="T2" fmla="*/ 525 w 59736"/>
                            <a:gd name="T3" fmla="*/ 381 h 71431"/>
                            <a:gd name="T4" fmla="*/ 67 w 59736"/>
                            <a:gd name="T5" fmla="*/ 707 h 71431"/>
                            <a:gd name="T6" fmla="*/ 0 w 59736"/>
                            <a:gd name="T7" fmla="*/ 693 h 71431"/>
                            <a:gd name="T8" fmla="*/ 0 w 59736"/>
                            <a:gd name="T9" fmla="*/ 492 h 71431"/>
                            <a:gd name="T10" fmla="*/ 20 w 59736"/>
                            <a:gd name="T11" fmla="*/ 492 h 71431"/>
                            <a:gd name="T12" fmla="*/ 104 w 59736"/>
                            <a:gd name="T13" fmla="*/ 409 h 71431"/>
                            <a:gd name="T14" fmla="*/ 89 w 59736"/>
                            <a:gd name="T15" fmla="*/ 256 h 71431"/>
                            <a:gd name="T16" fmla="*/ 0 w 59736"/>
                            <a:gd name="T17" fmla="*/ 254 h 71431"/>
                            <a:gd name="T18" fmla="*/ 0 w 59736"/>
                            <a:gd name="T19" fmla="*/ 80 h 71431"/>
                            <a:gd name="T20" fmla="*/ 53 w 59736"/>
                            <a:gd name="T21" fmla="*/ 49 h 71431"/>
                            <a:gd name="T22" fmla="*/ 293 w 59736"/>
                            <a:gd name="T23" fmla="*/ 7 h 714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9736"/>
                            <a:gd name="T37" fmla="*/ 0 h 71431"/>
                            <a:gd name="T38" fmla="*/ 59736 w 59736"/>
                            <a:gd name="T39" fmla="*/ 71431 h 714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31771"/>
                      <wps:cNvSpPr>
                        <a:spLocks/>
                      </wps:cNvSpPr>
                      <wps:spPr bwMode="auto">
                        <a:xfrm>
                          <a:off x="4695" y="13"/>
                          <a:ext cx="17" cy="67"/>
                        </a:xfrm>
                        <a:custGeom>
                          <a:avLst/>
                          <a:gdLst>
                            <a:gd name="T0" fmla="*/ 0 w 1647"/>
                            <a:gd name="T1" fmla="*/ 0 h 6717"/>
                            <a:gd name="T2" fmla="*/ 17 w 1647"/>
                            <a:gd name="T3" fmla="*/ 0 h 6717"/>
                            <a:gd name="T4" fmla="*/ 0 w 1647"/>
                            <a:gd name="T5" fmla="*/ 67 h 6717"/>
                            <a:gd name="T6" fmla="*/ 0 w 1647"/>
                            <a:gd name="T7" fmla="*/ 0 h 671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647"/>
                            <a:gd name="T13" fmla="*/ 0 h 6717"/>
                            <a:gd name="T14" fmla="*/ 1647 w 1647"/>
                            <a:gd name="T15" fmla="*/ 6717 h 671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31772"/>
                      <wps:cNvSpPr>
                        <a:spLocks/>
                      </wps:cNvSpPr>
                      <wps:spPr bwMode="auto">
                        <a:xfrm>
                          <a:off x="5220" y="139"/>
                          <a:ext cx="557" cy="718"/>
                        </a:xfrm>
                        <a:custGeom>
                          <a:avLst/>
                          <a:gdLst>
                            <a:gd name="T0" fmla="*/ 557 w 55657"/>
                            <a:gd name="T1" fmla="*/ 0 h 71745"/>
                            <a:gd name="T2" fmla="*/ 557 w 55657"/>
                            <a:gd name="T3" fmla="*/ 238 h 71745"/>
                            <a:gd name="T4" fmla="*/ 550 w 55657"/>
                            <a:gd name="T5" fmla="*/ 237 h 71745"/>
                            <a:gd name="T6" fmla="*/ 458 w 55657"/>
                            <a:gd name="T7" fmla="*/ 311 h 71745"/>
                            <a:gd name="T8" fmla="*/ 450 w 55657"/>
                            <a:gd name="T9" fmla="*/ 492 h 71745"/>
                            <a:gd name="T10" fmla="*/ 557 w 55657"/>
                            <a:gd name="T11" fmla="*/ 506 h 71745"/>
                            <a:gd name="T12" fmla="*/ 557 w 55657"/>
                            <a:gd name="T13" fmla="*/ 711 h 71745"/>
                            <a:gd name="T14" fmla="*/ 496 w 55657"/>
                            <a:gd name="T15" fmla="*/ 718 h 71745"/>
                            <a:gd name="T16" fmla="*/ 449 w 55657"/>
                            <a:gd name="T17" fmla="*/ 718 h 71745"/>
                            <a:gd name="T18" fmla="*/ 253 w 55657"/>
                            <a:gd name="T19" fmla="*/ 695 h 71745"/>
                            <a:gd name="T20" fmla="*/ 44 w 55657"/>
                            <a:gd name="T21" fmla="*/ 346 h 71745"/>
                            <a:gd name="T22" fmla="*/ 412 w 55657"/>
                            <a:gd name="T23" fmla="*/ 14 h 71745"/>
                            <a:gd name="T24" fmla="*/ 557 w 55657"/>
                            <a:gd name="T25" fmla="*/ 0 h 7174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5657"/>
                            <a:gd name="T40" fmla="*/ 0 h 71745"/>
                            <a:gd name="T41" fmla="*/ 55657 w 55657"/>
                            <a:gd name="T42" fmla="*/ 71745 h 7174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31773"/>
                      <wps:cNvSpPr>
                        <a:spLocks/>
                      </wps:cNvSpPr>
                      <wps:spPr bwMode="auto">
                        <a:xfrm>
                          <a:off x="5777" y="131"/>
                          <a:ext cx="568" cy="719"/>
                        </a:xfrm>
                        <a:custGeom>
                          <a:avLst/>
                          <a:gdLst>
                            <a:gd name="T0" fmla="*/ 82 w 56883"/>
                            <a:gd name="T1" fmla="*/ 0 h 71854"/>
                            <a:gd name="T2" fmla="*/ 510 w 56883"/>
                            <a:gd name="T3" fmla="*/ 354 h 71854"/>
                            <a:gd name="T4" fmla="*/ 138 w 56883"/>
                            <a:gd name="T5" fmla="*/ 703 h 71854"/>
                            <a:gd name="T6" fmla="*/ 0 w 56883"/>
                            <a:gd name="T7" fmla="*/ 719 h 71854"/>
                            <a:gd name="T8" fmla="*/ 0 w 56883"/>
                            <a:gd name="T9" fmla="*/ 514 h 71854"/>
                            <a:gd name="T10" fmla="*/ 7 w 56883"/>
                            <a:gd name="T11" fmla="*/ 515 h 71854"/>
                            <a:gd name="T12" fmla="*/ 104 w 56883"/>
                            <a:gd name="T13" fmla="*/ 437 h 71854"/>
                            <a:gd name="T14" fmla="*/ 97 w 56883"/>
                            <a:gd name="T15" fmla="*/ 264 h 71854"/>
                            <a:gd name="T16" fmla="*/ 0 w 56883"/>
                            <a:gd name="T17" fmla="*/ 246 h 71854"/>
                            <a:gd name="T18" fmla="*/ 0 w 56883"/>
                            <a:gd name="T19" fmla="*/ 8 h 71854"/>
                            <a:gd name="T20" fmla="*/ 82 w 56883"/>
                            <a:gd name="T21" fmla="*/ 0 h 7185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6883"/>
                            <a:gd name="T34" fmla="*/ 0 h 71854"/>
                            <a:gd name="T35" fmla="*/ 56883 w 56883"/>
                            <a:gd name="T36" fmla="*/ 71854 h 7185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31774"/>
                      <wps:cNvSpPr>
                        <a:spLocks/>
                      </wps:cNvSpPr>
                      <wps:spPr bwMode="auto">
                        <a:xfrm>
                          <a:off x="6266" y="20"/>
                          <a:ext cx="1161" cy="812"/>
                        </a:xfrm>
                        <a:custGeom>
                          <a:avLst/>
                          <a:gdLst>
                            <a:gd name="T0" fmla="*/ 210 w 116169"/>
                            <a:gd name="T1" fmla="*/ 0 h 81139"/>
                            <a:gd name="T2" fmla="*/ 617 w 116169"/>
                            <a:gd name="T3" fmla="*/ 0 h 81139"/>
                            <a:gd name="T4" fmla="*/ 559 w 116169"/>
                            <a:gd name="T5" fmla="*/ 243 h 81139"/>
                            <a:gd name="T6" fmla="*/ 595 w 116169"/>
                            <a:gd name="T7" fmla="*/ 208 h 81139"/>
                            <a:gd name="T8" fmla="*/ 892 w 116169"/>
                            <a:gd name="T9" fmla="*/ 132 h 81139"/>
                            <a:gd name="T10" fmla="*/ 1132 w 116169"/>
                            <a:gd name="T11" fmla="*/ 382 h 81139"/>
                            <a:gd name="T12" fmla="*/ 1023 w 116169"/>
                            <a:gd name="T13" fmla="*/ 812 h 81139"/>
                            <a:gd name="T14" fmla="*/ 624 w 116169"/>
                            <a:gd name="T15" fmla="*/ 812 h 81139"/>
                            <a:gd name="T16" fmla="*/ 697 w 116169"/>
                            <a:gd name="T17" fmla="*/ 493 h 81139"/>
                            <a:gd name="T18" fmla="*/ 602 w 116169"/>
                            <a:gd name="T19" fmla="*/ 389 h 81139"/>
                            <a:gd name="T20" fmla="*/ 508 w 116169"/>
                            <a:gd name="T21" fmla="*/ 493 h 81139"/>
                            <a:gd name="T22" fmla="*/ 421 w 116169"/>
                            <a:gd name="T23" fmla="*/ 812 h 81139"/>
                            <a:gd name="T24" fmla="*/ 0 w 116169"/>
                            <a:gd name="T25" fmla="*/ 812 h 81139"/>
                            <a:gd name="T26" fmla="*/ 210 w 116169"/>
                            <a:gd name="T27" fmla="*/ 0 h 8113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16169"/>
                            <a:gd name="T43" fmla="*/ 0 h 81139"/>
                            <a:gd name="T44" fmla="*/ 116169 w 116169"/>
                            <a:gd name="T45" fmla="*/ 81139 h 8113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31775"/>
                      <wps:cNvSpPr>
                        <a:spLocks/>
                      </wps:cNvSpPr>
                      <wps:spPr bwMode="auto">
                        <a:xfrm>
                          <a:off x="7369" y="145"/>
                          <a:ext cx="901" cy="687"/>
                        </a:xfrm>
                        <a:custGeom>
                          <a:avLst/>
                          <a:gdLst>
                            <a:gd name="T0" fmla="*/ 836 w 90037"/>
                            <a:gd name="T1" fmla="*/ 7 h 68656"/>
                            <a:gd name="T2" fmla="*/ 901 w 90037"/>
                            <a:gd name="T3" fmla="*/ 14 h 68656"/>
                            <a:gd name="T4" fmla="*/ 785 w 90037"/>
                            <a:gd name="T5" fmla="*/ 382 h 68656"/>
                            <a:gd name="T6" fmla="*/ 676 w 90037"/>
                            <a:gd name="T7" fmla="*/ 382 h 68656"/>
                            <a:gd name="T8" fmla="*/ 458 w 90037"/>
                            <a:gd name="T9" fmla="*/ 520 h 68656"/>
                            <a:gd name="T10" fmla="*/ 429 w 90037"/>
                            <a:gd name="T11" fmla="*/ 680 h 68656"/>
                            <a:gd name="T12" fmla="*/ 0 w 90037"/>
                            <a:gd name="T13" fmla="*/ 687 h 68656"/>
                            <a:gd name="T14" fmla="*/ 182 w 90037"/>
                            <a:gd name="T15" fmla="*/ 21 h 68656"/>
                            <a:gd name="T16" fmla="*/ 560 w 90037"/>
                            <a:gd name="T17" fmla="*/ 21 h 68656"/>
                            <a:gd name="T18" fmla="*/ 523 w 90037"/>
                            <a:gd name="T19" fmla="*/ 180 h 68656"/>
                            <a:gd name="T20" fmla="*/ 530 w 90037"/>
                            <a:gd name="T21" fmla="*/ 180 h 68656"/>
                            <a:gd name="T22" fmla="*/ 836 w 90037"/>
                            <a:gd name="T23" fmla="*/ 7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90037"/>
                            <a:gd name="T37" fmla="*/ 0 h 68656"/>
                            <a:gd name="T38" fmla="*/ 90037 w 90037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31776"/>
                      <wps:cNvSpPr>
                        <a:spLocks/>
                      </wps:cNvSpPr>
                      <wps:spPr bwMode="auto">
                        <a:xfrm>
                          <a:off x="8146" y="169"/>
                          <a:ext cx="620" cy="684"/>
                        </a:xfrm>
                        <a:custGeom>
                          <a:avLst/>
                          <a:gdLst>
                            <a:gd name="T0" fmla="*/ 620 w 62013"/>
                            <a:gd name="T1" fmla="*/ 0 h 68362"/>
                            <a:gd name="T2" fmla="*/ 620 w 62013"/>
                            <a:gd name="T3" fmla="*/ 160 h 68362"/>
                            <a:gd name="T4" fmla="*/ 544 w 62013"/>
                            <a:gd name="T5" fmla="*/ 184 h 68362"/>
                            <a:gd name="T6" fmla="*/ 494 w 62013"/>
                            <a:gd name="T7" fmla="*/ 261 h 68362"/>
                            <a:gd name="T8" fmla="*/ 620 w 62013"/>
                            <a:gd name="T9" fmla="*/ 261 h 68362"/>
                            <a:gd name="T10" fmla="*/ 620 w 62013"/>
                            <a:gd name="T11" fmla="*/ 406 h 68362"/>
                            <a:gd name="T12" fmla="*/ 486 w 62013"/>
                            <a:gd name="T13" fmla="*/ 406 h 68362"/>
                            <a:gd name="T14" fmla="*/ 521 w 62013"/>
                            <a:gd name="T15" fmla="*/ 491 h 68362"/>
                            <a:gd name="T16" fmla="*/ 620 w 62013"/>
                            <a:gd name="T17" fmla="*/ 501 h 68362"/>
                            <a:gd name="T18" fmla="*/ 620 w 62013"/>
                            <a:gd name="T19" fmla="*/ 672 h 68362"/>
                            <a:gd name="T20" fmla="*/ 479 w 62013"/>
                            <a:gd name="T21" fmla="*/ 684 h 68362"/>
                            <a:gd name="T22" fmla="*/ 58 w 62013"/>
                            <a:gd name="T23" fmla="*/ 330 h 68362"/>
                            <a:gd name="T24" fmla="*/ 479 w 62013"/>
                            <a:gd name="T25" fmla="*/ 4 h 68362"/>
                            <a:gd name="T26" fmla="*/ 620 w 62013"/>
                            <a:gd name="T27" fmla="*/ 0 h 6836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62013"/>
                            <a:gd name="T43" fmla="*/ 0 h 68362"/>
                            <a:gd name="T44" fmla="*/ 62013 w 62013"/>
                            <a:gd name="T45" fmla="*/ 68362 h 6836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31777"/>
                      <wps:cNvSpPr>
                        <a:spLocks/>
                      </wps:cNvSpPr>
                      <wps:spPr bwMode="auto">
                        <a:xfrm>
                          <a:off x="8766" y="631"/>
                          <a:ext cx="389" cy="209"/>
                        </a:xfrm>
                        <a:custGeom>
                          <a:avLst/>
                          <a:gdLst>
                            <a:gd name="T0" fmla="*/ 389 w 38913"/>
                            <a:gd name="T1" fmla="*/ 0 h 20955"/>
                            <a:gd name="T2" fmla="*/ 273 w 38913"/>
                            <a:gd name="T3" fmla="*/ 159 h 20955"/>
                            <a:gd name="T4" fmla="*/ 96 w 38913"/>
                            <a:gd name="T5" fmla="*/ 201 h 20955"/>
                            <a:gd name="T6" fmla="*/ 0 w 38913"/>
                            <a:gd name="T7" fmla="*/ 209 h 20955"/>
                            <a:gd name="T8" fmla="*/ 0 w 38913"/>
                            <a:gd name="T9" fmla="*/ 38 h 20955"/>
                            <a:gd name="T10" fmla="*/ 33 w 38913"/>
                            <a:gd name="T11" fmla="*/ 42 h 20955"/>
                            <a:gd name="T12" fmla="*/ 389 w 38913"/>
                            <a:gd name="T13" fmla="*/ 0 h 209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38913"/>
                            <a:gd name="T22" fmla="*/ 0 h 20955"/>
                            <a:gd name="T23" fmla="*/ 38913 w 38913"/>
                            <a:gd name="T24" fmla="*/ 20955 h 20955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1778"/>
                      <wps:cNvSpPr>
                        <a:spLocks/>
                      </wps:cNvSpPr>
                      <wps:spPr bwMode="auto">
                        <a:xfrm>
                          <a:off x="8766" y="166"/>
                          <a:ext cx="498" cy="409"/>
                        </a:xfrm>
                        <a:custGeom>
                          <a:avLst/>
                          <a:gdLst>
                            <a:gd name="T0" fmla="*/ 99 w 49810"/>
                            <a:gd name="T1" fmla="*/ 0 h 40916"/>
                            <a:gd name="T2" fmla="*/ 433 w 49810"/>
                            <a:gd name="T3" fmla="*/ 354 h 40916"/>
                            <a:gd name="T4" fmla="*/ 418 w 49810"/>
                            <a:gd name="T5" fmla="*/ 409 h 40916"/>
                            <a:gd name="T6" fmla="*/ 0 w 49810"/>
                            <a:gd name="T7" fmla="*/ 409 h 40916"/>
                            <a:gd name="T8" fmla="*/ 0 w 49810"/>
                            <a:gd name="T9" fmla="*/ 263 h 40916"/>
                            <a:gd name="T10" fmla="*/ 121 w 49810"/>
                            <a:gd name="T11" fmla="*/ 263 h 40916"/>
                            <a:gd name="T12" fmla="*/ 33 w 49810"/>
                            <a:gd name="T13" fmla="*/ 153 h 40916"/>
                            <a:gd name="T14" fmla="*/ 0 w 49810"/>
                            <a:gd name="T15" fmla="*/ 163 h 40916"/>
                            <a:gd name="T16" fmla="*/ 0 w 49810"/>
                            <a:gd name="T17" fmla="*/ 3 h 40916"/>
                            <a:gd name="T18" fmla="*/ 99 w 49810"/>
                            <a:gd name="T19" fmla="*/ 0 h 409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9810"/>
                            <a:gd name="T31" fmla="*/ 0 h 40916"/>
                            <a:gd name="T32" fmla="*/ 49810 w 49810"/>
                            <a:gd name="T33" fmla="*/ 40916 h 4091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31779"/>
                      <wps:cNvSpPr>
                        <a:spLocks/>
                      </wps:cNvSpPr>
                      <wps:spPr bwMode="auto">
                        <a:xfrm>
                          <a:off x="9177" y="145"/>
                          <a:ext cx="855" cy="687"/>
                        </a:xfrm>
                        <a:custGeom>
                          <a:avLst/>
                          <a:gdLst>
                            <a:gd name="T0" fmla="*/ 828 w 85489"/>
                            <a:gd name="T1" fmla="*/ 7 h 68656"/>
                            <a:gd name="T2" fmla="*/ 855 w 85489"/>
                            <a:gd name="T3" fmla="*/ 10 h 68656"/>
                            <a:gd name="T4" fmla="*/ 855 w 85489"/>
                            <a:gd name="T5" fmla="*/ 144 h 68656"/>
                            <a:gd name="T6" fmla="*/ 784 w 85489"/>
                            <a:gd name="T7" fmla="*/ 382 h 68656"/>
                            <a:gd name="T8" fmla="*/ 675 w 85489"/>
                            <a:gd name="T9" fmla="*/ 382 h 68656"/>
                            <a:gd name="T10" fmla="*/ 458 w 85489"/>
                            <a:gd name="T11" fmla="*/ 520 h 68656"/>
                            <a:gd name="T12" fmla="*/ 421 w 85489"/>
                            <a:gd name="T13" fmla="*/ 680 h 68656"/>
                            <a:gd name="T14" fmla="*/ 0 w 85489"/>
                            <a:gd name="T15" fmla="*/ 687 h 68656"/>
                            <a:gd name="T16" fmla="*/ 182 w 85489"/>
                            <a:gd name="T17" fmla="*/ 21 h 68656"/>
                            <a:gd name="T18" fmla="*/ 552 w 85489"/>
                            <a:gd name="T19" fmla="*/ 21 h 68656"/>
                            <a:gd name="T20" fmla="*/ 523 w 85489"/>
                            <a:gd name="T21" fmla="*/ 180 h 68656"/>
                            <a:gd name="T22" fmla="*/ 828 w 85489"/>
                            <a:gd name="T23" fmla="*/ 7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85489"/>
                            <a:gd name="T37" fmla="*/ 0 h 68656"/>
                            <a:gd name="T38" fmla="*/ 85489 w 85489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31780"/>
                      <wps:cNvSpPr>
                        <a:spLocks/>
                      </wps:cNvSpPr>
                      <wps:spPr bwMode="auto">
                        <a:xfrm>
                          <a:off x="1132" y="166"/>
                          <a:ext cx="578" cy="687"/>
                        </a:xfrm>
                        <a:custGeom>
                          <a:avLst/>
                          <a:gdLst>
                            <a:gd name="T0" fmla="*/ 458 w 57760"/>
                            <a:gd name="T1" fmla="*/ 0 h 68656"/>
                            <a:gd name="T2" fmla="*/ 578 w 57760"/>
                            <a:gd name="T3" fmla="*/ 4 h 68656"/>
                            <a:gd name="T4" fmla="*/ 578 w 57760"/>
                            <a:gd name="T5" fmla="*/ 228 h 68656"/>
                            <a:gd name="T6" fmla="*/ 556 w 57760"/>
                            <a:gd name="T7" fmla="*/ 227 h 68656"/>
                            <a:gd name="T8" fmla="*/ 480 w 57760"/>
                            <a:gd name="T9" fmla="*/ 298 h 68656"/>
                            <a:gd name="T10" fmla="*/ 509 w 57760"/>
                            <a:gd name="T11" fmla="*/ 479 h 68656"/>
                            <a:gd name="T12" fmla="*/ 578 w 57760"/>
                            <a:gd name="T13" fmla="*/ 476 h 68656"/>
                            <a:gd name="T14" fmla="*/ 578 w 57760"/>
                            <a:gd name="T15" fmla="*/ 595 h 68656"/>
                            <a:gd name="T16" fmla="*/ 477 w 57760"/>
                            <a:gd name="T17" fmla="*/ 666 h 68656"/>
                            <a:gd name="T18" fmla="*/ 291 w 57760"/>
                            <a:gd name="T19" fmla="*/ 687 h 68656"/>
                            <a:gd name="T20" fmla="*/ 36 w 57760"/>
                            <a:gd name="T21" fmla="*/ 375 h 68656"/>
                            <a:gd name="T22" fmla="*/ 458 w 57760"/>
                            <a:gd name="T23" fmla="*/ 0 h 6865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57760"/>
                            <a:gd name="T37" fmla="*/ 0 h 68656"/>
                            <a:gd name="T38" fmla="*/ 57760 w 57760"/>
                            <a:gd name="T39" fmla="*/ 68656 h 6865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31781"/>
                      <wps:cNvSpPr>
                        <a:spLocks/>
                      </wps:cNvSpPr>
                      <wps:spPr bwMode="auto">
                        <a:xfrm>
                          <a:off x="1710" y="166"/>
                          <a:ext cx="606" cy="666"/>
                        </a:xfrm>
                        <a:custGeom>
                          <a:avLst/>
                          <a:gdLst>
                            <a:gd name="T0" fmla="*/ 207 w 60596"/>
                            <a:gd name="T1" fmla="*/ 0 h 66576"/>
                            <a:gd name="T2" fmla="*/ 606 w 60596"/>
                            <a:gd name="T3" fmla="*/ 0 h 66576"/>
                            <a:gd name="T4" fmla="*/ 432 w 60596"/>
                            <a:gd name="T5" fmla="*/ 666 h 66576"/>
                            <a:gd name="T6" fmla="*/ 32 w 60596"/>
                            <a:gd name="T7" fmla="*/ 666 h 66576"/>
                            <a:gd name="T8" fmla="*/ 47 w 60596"/>
                            <a:gd name="T9" fmla="*/ 562 h 66576"/>
                            <a:gd name="T10" fmla="*/ 0 w 60596"/>
                            <a:gd name="T11" fmla="*/ 595 h 66576"/>
                            <a:gd name="T12" fmla="*/ 0 w 60596"/>
                            <a:gd name="T13" fmla="*/ 475 h 66576"/>
                            <a:gd name="T14" fmla="*/ 22 w 60596"/>
                            <a:gd name="T15" fmla="*/ 474 h 66576"/>
                            <a:gd name="T16" fmla="*/ 98 w 60596"/>
                            <a:gd name="T17" fmla="*/ 402 h 66576"/>
                            <a:gd name="T18" fmla="*/ 76 w 60596"/>
                            <a:gd name="T19" fmla="*/ 229 h 66576"/>
                            <a:gd name="T20" fmla="*/ 0 w 60596"/>
                            <a:gd name="T21" fmla="*/ 228 h 66576"/>
                            <a:gd name="T22" fmla="*/ 0 w 60596"/>
                            <a:gd name="T23" fmla="*/ 4 h 66576"/>
                            <a:gd name="T24" fmla="*/ 21 w 60596"/>
                            <a:gd name="T25" fmla="*/ 5 h 66576"/>
                            <a:gd name="T26" fmla="*/ 141 w 60596"/>
                            <a:gd name="T27" fmla="*/ 62 h 66576"/>
                            <a:gd name="T28" fmla="*/ 185 w 60596"/>
                            <a:gd name="T29" fmla="*/ 118 h 66576"/>
                            <a:gd name="T30" fmla="*/ 207 w 60596"/>
                            <a:gd name="T31" fmla="*/ 0 h 6657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60596"/>
                            <a:gd name="T49" fmla="*/ 0 h 66576"/>
                            <a:gd name="T50" fmla="*/ 60596 w 60596"/>
                            <a:gd name="T51" fmla="*/ 66576 h 6657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1782"/>
                      <wps:cNvSpPr>
                        <a:spLocks/>
                      </wps:cNvSpPr>
                      <wps:spPr bwMode="auto">
                        <a:xfrm>
                          <a:off x="3194" y="149"/>
                          <a:ext cx="966" cy="717"/>
                        </a:xfrm>
                        <a:custGeom>
                          <a:avLst/>
                          <a:gdLst>
                            <a:gd name="T0" fmla="*/ 500 w 96560"/>
                            <a:gd name="T1" fmla="*/ 2 h 71777"/>
                            <a:gd name="T2" fmla="*/ 676 w 96560"/>
                            <a:gd name="T3" fmla="*/ 3 h 71777"/>
                            <a:gd name="T4" fmla="*/ 966 w 96560"/>
                            <a:gd name="T5" fmla="*/ 24 h 71777"/>
                            <a:gd name="T6" fmla="*/ 915 w 96560"/>
                            <a:gd name="T7" fmla="*/ 218 h 71777"/>
                            <a:gd name="T8" fmla="*/ 668 w 96560"/>
                            <a:gd name="T9" fmla="*/ 211 h 71777"/>
                            <a:gd name="T10" fmla="*/ 487 w 96560"/>
                            <a:gd name="T11" fmla="*/ 218 h 71777"/>
                            <a:gd name="T12" fmla="*/ 494 w 96560"/>
                            <a:gd name="T13" fmla="*/ 267 h 71777"/>
                            <a:gd name="T14" fmla="*/ 864 w 96560"/>
                            <a:gd name="T15" fmla="*/ 308 h 71777"/>
                            <a:gd name="T16" fmla="*/ 901 w 96560"/>
                            <a:gd name="T17" fmla="*/ 419 h 71777"/>
                            <a:gd name="T18" fmla="*/ 363 w 96560"/>
                            <a:gd name="T19" fmla="*/ 696 h 71777"/>
                            <a:gd name="T20" fmla="*/ 0 w 96560"/>
                            <a:gd name="T21" fmla="*/ 675 h 71777"/>
                            <a:gd name="T22" fmla="*/ 29 w 96560"/>
                            <a:gd name="T23" fmla="*/ 481 h 71777"/>
                            <a:gd name="T24" fmla="*/ 349 w 96560"/>
                            <a:gd name="T25" fmla="*/ 502 h 71777"/>
                            <a:gd name="T26" fmla="*/ 501 w 96560"/>
                            <a:gd name="T27" fmla="*/ 481 h 71777"/>
                            <a:gd name="T28" fmla="*/ 501 w 96560"/>
                            <a:gd name="T29" fmla="*/ 468 h 71777"/>
                            <a:gd name="T30" fmla="*/ 58 w 96560"/>
                            <a:gd name="T31" fmla="*/ 246 h 71777"/>
                            <a:gd name="T32" fmla="*/ 500 w 96560"/>
                            <a:gd name="T33" fmla="*/ 2 h 7177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96560"/>
                            <a:gd name="T52" fmla="*/ 0 h 71777"/>
                            <a:gd name="T53" fmla="*/ 96560 w 96560"/>
                            <a:gd name="T54" fmla="*/ 71777 h 7177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1783"/>
                      <wps:cNvSpPr>
                        <a:spLocks/>
                      </wps:cNvSpPr>
                      <wps:spPr bwMode="auto">
                        <a:xfrm>
                          <a:off x="1561" y="0"/>
                          <a:ext cx="257" cy="124"/>
                        </a:xfrm>
                        <a:custGeom>
                          <a:avLst/>
                          <a:gdLst>
                            <a:gd name="T0" fmla="*/ 33 w 25696"/>
                            <a:gd name="T1" fmla="*/ 0 h 12483"/>
                            <a:gd name="T2" fmla="*/ 257 w 25696"/>
                            <a:gd name="T3" fmla="*/ 0 h 12483"/>
                            <a:gd name="T4" fmla="*/ 218 w 25696"/>
                            <a:gd name="T5" fmla="*/ 124 h 12483"/>
                            <a:gd name="T6" fmla="*/ 0 w 25696"/>
                            <a:gd name="T7" fmla="*/ 124 h 12483"/>
                            <a:gd name="T8" fmla="*/ 33 w 25696"/>
                            <a:gd name="T9" fmla="*/ 0 h 124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696"/>
                            <a:gd name="T16" fmla="*/ 0 h 12483"/>
                            <a:gd name="T17" fmla="*/ 25696 w 25696"/>
                            <a:gd name="T18" fmla="*/ 12483 h 1248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784"/>
                      <wps:cNvSpPr>
                        <a:spLocks/>
                      </wps:cNvSpPr>
                      <wps:spPr bwMode="auto">
                        <a:xfrm>
                          <a:off x="1836" y="0"/>
                          <a:ext cx="258" cy="124"/>
                        </a:xfrm>
                        <a:custGeom>
                          <a:avLst/>
                          <a:gdLst>
                            <a:gd name="T0" fmla="*/ 33 w 25706"/>
                            <a:gd name="T1" fmla="*/ 0 h 12483"/>
                            <a:gd name="T2" fmla="*/ 258 w 25706"/>
                            <a:gd name="T3" fmla="*/ 0 h 12483"/>
                            <a:gd name="T4" fmla="*/ 219 w 25706"/>
                            <a:gd name="T5" fmla="*/ 124 h 12483"/>
                            <a:gd name="T6" fmla="*/ 0 w 25706"/>
                            <a:gd name="T7" fmla="*/ 124 h 12483"/>
                            <a:gd name="T8" fmla="*/ 33 w 25706"/>
                            <a:gd name="T9" fmla="*/ 0 h 124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706"/>
                            <a:gd name="T16" fmla="*/ 0 h 12483"/>
                            <a:gd name="T17" fmla="*/ 25706 w 25706"/>
                            <a:gd name="T18" fmla="*/ 12483 h 1248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C1BBBC" id="Group 31766" o:spid="_x0000_s1026" style="position:absolute;margin-left:58.4pt;margin-top:17.1pt;width:237.35pt;height:42.45pt;z-index:251659264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">
              <v:shape id="Shape 31767" o:spid="_x0000_s1027" style="position:absolute;top:41;width:1365;height:791;visibility:visible;mso-wrap-style:square;v-text-anchor:top" coordsize="136503,7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o:connecttype="custom" o:connectlocs="2,0;6,0;6,3;6,3;8,0;14,0;9,4;11,8;6,8;5,5;4,8;0,8;2,0" o:connectangles="0,0,0,0,0,0,0,0,0,0,0,0,0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o:connecttype="custom" o:connectlocs="5,0;7,0;10,0;9,2;7,2;5,2;5,3;9,3;9,4;4,7;0,7;0,5;3,5;5,5;5,5;1,2;5,0" o:connectangles="0,0,0,0,0,0,0,0,0,0,0,0,0,0,0,0,0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o:connecttype="custom" o:connectlocs="2,0;6,0;6,1;6,2;6,2;6,4;6,4;5,5;5,6;6,6;6,8;5,8;4,8;4,8;4,8;0,8;2,0" o:connectangles="0,0,0,0,0,0,0,0,0,0,0,0,0,0,0,0,0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o:connecttype="custom" o:connectlocs="3,0;5,4;1,7;0,7;0,5;0,5;1,4;1,3;0,3;0,1;1,0;3,0" o:connectangles="0,0,0,0,0,0,0,0,0,0,0,0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" path="m,l1647,28,,6717,,xe" fillcolor="#ec1c24" stroked="f" strokeweight="0">
                <v:stroke miterlimit="83231f" joinstyle="miter"/>
                <v:path arrowok="t" o:connecttype="custom" o:connectlocs="0,0;0,0;0,1;0,0" o:connectangles="0,0,0,0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o:connecttype="custom" o:connectlocs="6,0;6,2;6,2;5,3;5,5;6,5;6,7;5,7;4,7;3,7;0,3;4,0;6,0" o:connectangles="0,0,0,0,0,0,0,0,0,0,0,0,0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o:connecttype="custom" o:connectlocs="1,0;5,4;1,7;0,7;0,5;0,5;1,4;1,3;0,2;0,0;1,0" o:connectangles="0,0,0,0,0,0,0,0,0,0,0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o:connecttype="custom" o:connectlocs="2,0;6,0;6,2;6,2;9,1;11,4;10,8;6,8;7,5;6,4;5,5;4,8;0,8;2,0" o:connectangles="0,0,0,0,0,0,0,0,0,0,0,0,0,0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o:connecttype="custom" o:connectlocs="8,0;9,0;8,4;7,4;5,5;4,7;0,7;2,0;6,0;5,2;5,2;8,0" o:connectangles="0,0,0,0,0,0,0,0,0,0,0,0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o:connecttype="custom" o:connectlocs="6,0;6,2;5,2;5,3;6,3;6,4;5,4;5,5;6,5;6,7;5,7;1,3;5,0;6,0" o:connectangles="0,0,0,0,0,0,0,0,0,0,0,0,0,0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" path="m38913,l27299,15950v-2904,1387,-9802,2948,-17698,4161l,20955,,3856r3335,305c14233,4161,30202,2080,38913,xe" fillcolor="#ec1c24" stroked="f" strokeweight="0">
                <v:stroke miterlimit="83231f" joinstyle="miter"/>
                <v:path arrowok="t" o:connecttype="custom" o:connectlocs="4,0;3,2;1,2;0,2;0,0;0,0;4,0" o:connectangles="0,0,0,0,0,0,0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o:connecttype="custom" o:connectlocs="1,0;4,4;4,4;0,4;0,3;1,3;0,2;0,2;0,0;1,0" o:connectangles="0,0,0,0,0,0,0,0,0,0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o:connecttype="custom" o:connectlocs="8,0;9,0;9,1;8,4;7,4;5,5;4,7;0,7;2,0;6,0;5,2;8,0" o:connectangles="0,0,0,0,0,0,0,0,0,0,0,0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o:connecttype="custom" o:connectlocs="5,0;6,0;6,2;6,2;5,3;5,5;6,5;6,6;5,7;3,7;0,4;5,0" o:connectangles="0,0,0,0,0,0,0,0,0,0,0,0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o:connecttype="custom" o:connectlocs="2,0;6,0;4,7;0,7;0,6;0,6;0,5;0,5;1,4;1,2;0,2;0,0;0,0;1,1;2,1;2,0" o:connectangles="0,0,0,0,0,0,0,0,0,0,0,0,0,0,0,0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o:connecttype="custom" o:connectlocs="5,0;7,0;10,0;9,2;7,2;5,2;5,3;9,3;9,4;4,7;0,7;0,5;3,5;5,5;5,5;1,2;5,0" o:connectangles="0,0,0,0,0,0,0,0,0,0,0,0,0,0,0,0,0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" path="m3267,l25696,,21776,12483,,12483,3267,xe" fillcolor="#ec1c24" stroked="f" strokeweight="0">
                <v:stroke miterlimit="83231f" joinstyle="miter"/>
                <v:path arrowok="t" o:connecttype="custom" o:connectlocs="0,0;3,0;2,1;0,1;0,0" o:connectangles="0,0,0,0,0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" path="m3275,l25706,,21786,12483,,12483,3275,xe" fillcolor="#ec1c24" stroked="f" strokeweight="0">
                <v:stroke miterlimit="83231f" joinstyle="miter"/>
                <v:path arrowok="t" o:connecttype="custom" o:connectlocs="0,0;3,0;2,1;0,1;0,0" o:connectangles="0,0,0,0,0" textboxrect="0,0,25706,12483"/>
              </v:shape>
            </v:group>
          </w:pict>
        </mc:Fallback>
      </mc:AlternateContent>
    </w:r>
    <w:r w:rsidR="00F40049">
      <w:rPr>
        <w:sz w:val="20"/>
        <w:lang w:eastAsia="ru-RU"/>
      </w:rPr>
      <w:t xml:space="preserve">                                                                                                                                       </w:t>
    </w:r>
    <w:r w:rsidR="00F40049">
      <w:rPr>
        <w:noProof/>
        <w:sz w:val="20"/>
        <w:lang w:eastAsia="ru-RU"/>
      </w:rPr>
      <w:drawing>
        <wp:inline distT="0" distB="0" distL="0" distR="0" wp14:anchorId="0E4A36ED" wp14:editId="5029E562">
          <wp:extent cx="1249680" cy="97536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21"/>
    <w:rsid w:val="00001E20"/>
    <w:rsid w:val="00037D46"/>
    <w:rsid w:val="0004555F"/>
    <w:rsid w:val="00052E21"/>
    <w:rsid w:val="00060183"/>
    <w:rsid w:val="000904E4"/>
    <w:rsid w:val="000F15AA"/>
    <w:rsid w:val="000F52D3"/>
    <w:rsid w:val="00167F24"/>
    <w:rsid w:val="001E14C3"/>
    <w:rsid w:val="001F32AE"/>
    <w:rsid w:val="002015B4"/>
    <w:rsid w:val="0025776D"/>
    <w:rsid w:val="002A06FA"/>
    <w:rsid w:val="002F10AA"/>
    <w:rsid w:val="00301D08"/>
    <w:rsid w:val="003351D6"/>
    <w:rsid w:val="003F02B0"/>
    <w:rsid w:val="004C1DD3"/>
    <w:rsid w:val="00502748"/>
    <w:rsid w:val="00530042"/>
    <w:rsid w:val="00545641"/>
    <w:rsid w:val="005B1479"/>
    <w:rsid w:val="006738F7"/>
    <w:rsid w:val="006766A9"/>
    <w:rsid w:val="006A3867"/>
    <w:rsid w:val="006C3C3A"/>
    <w:rsid w:val="006D7AF5"/>
    <w:rsid w:val="00796114"/>
    <w:rsid w:val="007F5172"/>
    <w:rsid w:val="00852C31"/>
    <w:rsid w:val="00894FA6"/>
    <w:rsid w:val="008A562D"/>
    <w:rsid w:val="008D1962"/>
    <w:rsid w:val="008F388F"/>
    <w:rsid w:val="00974939"/>
    <w:rsid w:val="00A95D75"/>
    <w:rsid w:val="00AC386D"/>
    <w:rsid w:val="00AE6ACC"/>
    <w:rsid w:val="00B66FA6"/>
    <w:rsid w:val="00BD1CC5"/>
    <w:rsid w:val="00C40F57"/>
    <w:rsid w:val="00C4574C"/>
    <w:rsid w:val="00C95B58"/>
    <w:rsid w:val="00CE0860"/>
    <w:rsid w:val="00CF39C2"/>
    <w:rsid w:val="00D579D1"/>
    <w:rsid w:val="00D86145"/>
    <w:rsid w:val="00DC748A"/>
    <w:rsid w:val="00E74960"/>
    <w:rsid w:val="00E757A0"/>
    <w:rsid w:val="00E84505"/>
    <w:rsid w:val="00F3454B"/>
    <w:rsid w:val="00F40049"/>
    <w:rsid w:val="00F7342E"/>
    <w:rsid w:val="00FB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8A9E"/>
  <w15:docId w15:val="{A8324981-EE6F-4FDB-BEA7-8DF9A35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2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132F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3B56C7"/>
    <w:rPr>
      <w:rFonts w:eastAsiaTheme="minorEastAsia"/>
      <w:lang w:eastAsia="ru-RU"/>
    </w:rPr>
  </w:style>
  <w:style w:type="character" w:customStyle="1" w:styleId="ListLabel1">
    <w:name w:val="ListLabel 1"/>
    <w:qFormat/>
    <w:rsid w:val="00052E21"/>
    <w:rPr>
      <w:rFonts w:eastAsia="Calibri"/>
    </w:rPr>
  </w:style>
  <w:style w:type="character" w:customStyle="1" w:styleId="ListLabel2">
    <w:name w:val="ListLabel 2"/>
    <w:qFormat/>
    <w:rsid w:val="00052E21"/>
    <w:rPr>
      <w:rFonts w:cs="Courier New"/>
    </w:rPr>
  </w:style>
  <w:style w:type="character" w:customStyle="1" w:styleId="ListLabel3">
    <w:name w:val="ListLabel 3"/>
    <w:qFormat/>
    <w:rsid w:val="00052E21"/>
    <w:rPr>
      <w:rFonts w:cs="Courier New"/>
    </w:rPr>
  </w:style>
  <w:style w:type="character" w:customStyle="1" w:styleId="ListLabel4">
    <w:name w:val="ListLabel 4"/>
    <w:qFormat/>
    <w:rsid w:val="00052E21"/>
    <w:rPr>
      <w:rFonts w:cs="Courier New"/>
    </w:rPr>
  </w:style>
  <w:style w:type="character" w:customStyle="1" w:styleId="ListLabel5">
    <w:name w:val="ListLabel 5"/>
    <w:qFormat/>
    <w:rsid w:val="00052E21"/>
    <w:rPr>
      <w:rFonts w:eastAsia="Calibri"/>
    </w:rPr>
  </w:style>
  <w:style w:type="character" w:customStyle="1" w:styleId="ListLabel6">
    <w:name w:val="ListLabel 6"/>
    <w:qFormat/>
    <w:rsid w:val="00052E21"/>
    <w:rPr>
      <w:rFonts w:cs="Courier New"/>
    </w:rPr>
  </w:style>
  <w:style w:type="character" w:customStyle="1" w:styleId="ListLabel7">
    <w:name w:val="ListLabel 7"/>
    <w:qFormat/>
    <w:rsid w:val="00052E21"/>
    <w:rPr>
      <w:rFonts w:cs="Courier New"/>
    </w:rPr>
  </w:style>
  <w:style w:type="character" w:customStyle="1" w:styleId="ListLabel8">
    <w:name w:val="ListLabel 8"/>
    <w:qFormat/>
    <w:rsid w:val="00052E21"/>
    <w:rPr>
      <w:rFonts w:cs="Courier New"/>
    </w:rPr>
  </w:style>
  <w:style w:type="character" w:customStyle="1" w:styleId="ListLabel9">
    <w:name w:val="ListLabel 9"/>
    <w:qFormat/>
    <w:rsid w:val="00052E21"/>
    <w:rPr>
      <w:rFonts w:eastAsia="Calibri"/>
    </w:rPr>
  </w:style>
  <w:style w:type="character" w:customStyle="1" w:styleId="ListLabel10">
    <w:name w:val="ListLabel 10"/>
    <w:qFormat/>
    <w:rsid w:val="00052E21"/>
    <w:rPr>
      <w:rFonts w:cs="Courier New"/>
    </w:rPr>
  </w:style>
  <w:style w:type="character" w:customStyle="1" w:styleId="ListLabel11">
    <w:name w:val="ListLabel 11"/>
    <w:qFormat/>
    <w:rsid w:val="00052E21"/>
    <w:rPr>
      <w:rFonts w:cs="Courier New"/>
    </w:rPr>
  </w:style>
  <w:style w:type="character" w:customStyle="1" w:styleId="ListLabel12">
    <w:name w:val="ListLabel 12"/>
    <w:qFormat/>
    <w:rsid w:val="00052E21"/>
    <w:rPr>
      <w:rFonts w:cs="Courier New"/>
    </w:rPr>
  </w:style>
  <w:style w:type="paragraph" w:customStyle="1" w:styleId="1">
    <w:name w:val="Заголовок1"/>
    <w:basedOn w:val="a"/>
    <w:next w:val="a5"/>
    <w:qFormat/>
    <w:rsid w:val="00052E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52E21"/>
    <w:pPr>
      <w:spacing w:after="140" w:line="288" w:lineRule="auto"/>
    </w:pPr>
  </w:style>
  <w:style w:type="paragraph" w:styleId="a6">
    <w:name w:val="List"/>
    <w:basedOn w:val="a5"/>
    <w:rsid w:val="00052E21"/>
    <w:rPr>
      <w:rFonts w:cs="Mangal"/>
    </w:rPr>
  </w:style>
  <w:style w:type="paragraph" w:customStyle="1" w:styleId="10">
    <w:name w:val="Название объекта1"/>
    <w:basedOn w:val="a"/>
    <w:qFormat/>
    <w:rsid w:val="00052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52E2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132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60FF"/>
    <w:pPr>
      <w:ind w:left="720"/>
      <w:contextualSpacing/>
    </w:pPr>
  </w:style>
  <w:style w:type="paragraph" w:styleId="aa">
    <w:name w:val="No Spacing"/>
    <w:uiPriority w:val="1"/>
    <w:qFormat/>
    <w:rsid w:val="003B56C7"/>
    <w:rPr>
      <w:rFonts w:ascii="Calibri" w:eastAsiaTheme="minorEastAsia" w:hAnsi="Calibri"/>
      <w:color w:val="00000A"/>
      <w:sz w:val="22"/>
      <w:lang w:eastAsia="ru-RU"/>
    </w:rPr>
  </w:style>
  <w:style w:type="paragraph" w:customStyle="1" w:styleId="ab">
    <w:name w:val="Содержимое врезки"/>
    <w:basedOn w:val="a"/>
    <w:qFormat/>
    <w:rsid w:val="00052E21"/>
  </w:style>
  <w:style w:type="paragraph" w:customStyle="1" w:styleId="ac">
    <w:name w:val="Содержимое таблицы"/>
    <w:basedOn w:val="a"/>
    <w:qFormat/>
    <w:rsid w:val="00052E21"/>
  </w:style>
  <w:style w:type="paragraph" w:customStyle="1" w:styleId="ad">
    <w:name w:val="Заголовок таблицы"/>
    <w:basedOn w:val="ac"/>
    <w:qFormat/>
    <w:rsid w:val="00052E21"/>
  </w:style>
  <w:style w:type="paragraph" w:styleId="ae">
    <w:name w:val="header"/>
    <w:basedOn w:val="a"/>
    <w:link w:val="af"/>
    <w:uiPriority w:val="99"/>
    <w:unhideWhenUsed/>
    <w:rsid w:val="00F4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0049"/>
    <w:rPr>
      <w:color w:val="00000A"/>
      <w:sz w:val="22"/>
    </w:rPr>
  </w:style>
  <w:style w:type="paragraph" w:styleId="af0">
    <w:name w:val="footer"/>
    <w:basedOn w:val="a"/>
    <w:link w:val="af1"/>
    <w:uiPriority w:val="99"/>
    <w:unhideWhenUsed/>
    <w:rsid w:val="00F4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0049"/>
    <w:rPr>
      <w:color w:val="00000A"/>
      <w:sz w:val="22"/>
    </w:rPr>
  </w:style>
  <w:style w:type="character" w:styleId="af2">
    <w:name w:val="Hyperlink"/>
    <w:basedOn w:val="a0"/>
    <w:uiPriority w:val="99"/>
    <w:rsid w:val="00F40049"/>
    <w:rPr>
      <w:rFonts w:cs="Times New Roman"/>
      <w:color w:val="0000FF"/>
      <w:u w:val="single"/>
    </w:rPr>
  </w:style>
  <w:style w:type="character" w:customStyle="1" w:styleId="rptfld1">
    <w:name w:val="rptfld1"/>
    <w:basedOn w:val="a0"/>
    <w:uiPriority w:val="99"/>
    <w:rsid w:val="00F40049"/>
    <w:rPr>
      <w:rFonts w:cs="Times New Roman"/>
      <w:bdr w:val="single" w:sz="6" w:space="0" w:color="EAEAEA" w:frame="1"/>
    </w:rPr>
  </w:style>
  <w:style w:type="table" w:styleId="af3">
    <w:name w:val="Table Grid"/>
    <w:basedOn w:val="a1"/>
    <w:uiPriority w:val="39"/>
    <w:rsid w:val="00F4004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8A562D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xcar54.ru/catalog/pritsepy-i-polupritsepy/tsisterny%202/bitumovoz-kassbohrer-k-sts-30-1-10-24-30-kub-m-2022-g-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ZqZl0s-5jw&amp;list=PLrw39I_qGQmzTRfMypCSDe0ud1cRISECi&amp;index=54" TargetMode="External"/><Relationship Id="rId17" Type="http://schemas.openxmlformats.org/officeDocument/2006/relationships/hyperlink" Target="https://www.instagram.com/maxcar54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Ox1heyO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xcar54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C0417-06BC-4E27-8755-E2AE432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03117</cp:lastModifiedBy>
  <cp:revision>24</cp:revision>
  <dcterms:created xsi:type="dcterms:W3CDTF">2018-12-05T09:51:00Z</dcterms:created>
  <dcterms:modified xsi:type="dcterms:W3CDTF">2022-12-08T1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